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86" w:rsidRPr="00300E28" w:rsidRDefault="00300E28" w:rsidP="00897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2C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970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970F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F2B86" w:rsidRPr="00300E28">
        <w:rPr>
          <w:rFonts w:ascii="Times New Roman" w:hAnsi="Times New Roman" w:cs="Times New Roman"/>
          <w:sz w:val="24"/>
          <w:szCs w:val="24"/>
        </w:rPr>
        <w:t xml:space="preserve">«Утверждаю»    </w:t>
      </w:r>
    </w:p>
    <w:p w:rsidR="007F2B86" w:rsidRPr="00300E28" w:rsidRDefault="007F2B86" w:rsidP="00897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0E28">
        <w:rPr>
          <w:rFonts w:ascii="Times New Roman" w:hAnsi="Times New Roman" w:cs="Times New Roman"/>
          <w:sz w:val="24"/>
          <w:szCs w:val="24"/>
        </w:rPr>
        <w:t>Директор М</w:t>
      </w:r>
      <w:r w:rsidR="00AF343F">
        <w:rPr>
          <w:rFonts w:ascii="Times New Roman" w:hAnsi="Times New Roman" w:cs="Times New Roman"/>
          <w:sz w:val="24"/>
          <w:szCs w:val="24"/>
        </w:rPr>
        <w:t>Б</w:t>
      </w:r>
      <w:r w:rsidRPr="00300E28">
        <w:rPr>
          <w:rFonts w:ascii="Times New Roman" w:hAnsi="Times New Roman" w:cs="Times New Roman"/>
          <w:sz w:val="24"/>
          <w:szCs w:val="24"/>
        </w:rPr>
        <w:t>ОУ</w:t>
      </w:r>
      <w:r w:rsidR="00AF343F">
        <w:rPr>
          <w:rFonts w:ascii="Times New Roman" w:hAnsi="Times New Roman" w:cs="Times New Roman"/>
          <w:sz w:val="24"/>
          <w:szCs w:val="24"/>
        </w:rPr>
        <w:t xml:space="preserve"> «</w:t>
      </w:r>
      <w:r w:rsidRPr="00300E28">
        <w:rPr>
          <w:rFonts w:ascii="Times New Roman" w:hAnsi="Times New Roman" w:cs="Times New Roman"/>
          <w:sz w:val="24"/>
          <w:szCs w:val="24"/>
        </w:rPr>
        <w:t>СОШ № 12</w:t>
      </w:r>
      <w:r w:rsidR="00AF343F">
        <w:rPr>
          <w:rFonts w:ascii="Times New Roman" w:hAnsi="Times New Roman" w:cs="Times New Roman"/>
          <w:sz w:val="24"/>
          <w:szCs w:val="24"/>
        </w:rPr>
        <w:t>»</w:t>
      </w:r>
    </w:p>
    <w:p w:rsidR="007F2B86" w:rsidRPr="00300E28" w:rsidRDefault="00300E28" w:rsidP="00897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D0071">
        <w:rPr>
          <w:rFonts w:ascii="Times New Roman" w:hAnsi="Times New Roman" w:cs="Times New Roman"/>
          <w:sz w:val="24"/>
          <w:szCs w:val="24"/>
        </w:rPr>
        <w:t xml:space="preserve">                               __________</w:t>
      </w:r>
      <w:proofErr w:type="spellStart"/>
      <w:r w:rsidR="007F2B86" w:rsidRPr="00300E28">
        <w:rPr>
          <w:rFonts w:ascii="Times New Roman" w:hAnsi="Times New Roman" w:cs="Times New Roman"/>
          <w:sz w:val="24"/>
          <w:szCs w:val="24"/>
        </w:rPr>
        <w:t>Шебединова</w:t>
      </w:r>
      <w:proofErr w:type="spellEnd"/>
      <w:r w:rsidR="007F2B86" w:rsidRPr="00300E28">
        <w:rPr>
          <w:rFonts w:ascii="Times New Roman" w:hAnsi="Times New Roman" w:cs="Times New Roman"/>
          <w:sz w:val="24"/>
          <w:szCs w:val="24"/>
        </w:rPr>
        <w:t xml:space="preserve"> М.У</w:t>
      </w:r>
    </w:p>
    <w:p w:rsidR="008C1086" w:rsidRDefault="008C1086" w:rsidP="007F2B86">
      <w:pPr>
        <w:pStyle w:val="a4"/>
        <w:jc w:val="center"/>
        <w:rPr>
          <w:b/>
          <w:color w:val="002060"/>
          <w:sz w:val="32"/>
          <w:szCs w:val="32"/>
          <w:lang w:val="ru-RU"/>
        </w:rPr>
      </w:pPr>
    </w:p>
    <w:p w:rsidR="007F2B86" w:rsidRPr="001F422C" w:rsidRDefault="007F2B86" w:rsidP="007F2B86">
      <w:pPr>
        <w:pStyle w:val="a4"/>
        <w:jc w:val="center"/>
        <w:rPr>
          <w:b/>
          <w:color w:val="C00000"/>
          <w:sz w:val="32"/>
          <w:szCs w:val="32"/>
          <w:lang w:val="ru-RU"/>
        </w:rPr>
      </w:pPr>
      <w:r w:rsidRPr="001F422C">
        <w:rPr>
          <w:b/>
          <w:color w:val="C00000"/>
          <w:sz w:val="32"/>
          <w:szCs w:val="32"/>
          <w:lang w:val="ru-RU"/>
        </w:rPr>
        <w:t>ЦИКЛОГРАММА  АДМИНИСТРАТИВНЫХ СОВЕЩАНИЙ</w:t>
      </w:r>
    </w:p>
    <w:p w:rsidR="007F2B86" w:rsidRPr="001F422C" w:rsidRDefault="008C1086" w:rsidP="007F2B86">
      <w:pPr>
        <w:pStyle w:val="a4"/>
        <w:jc w:val="center"/>
        <w:rPr>
          <w:b/>
          <w:color w:val="C00000"/>
          <w:sz w:val="32"/>
          <w:szCs w:val="32"/>
          <w:lang w:val="ru-RU"/>
        </w:rPr>
      </w:pPr>
      <w:r w:rsidRPr="001F422C">
        <w:rPr>
          <w:b/>
          <w:color w:val="C00000"/>
          <w:sz w:val="32"/>
          <w:szCs w:val="32"/>
          <w:lang w:val="ru-RU"/>
        </w:rPr>
        <w:t>НА 20</w:t>
      </w:r>
      <w:r w:rsidR="004C7FCF">
        <w:rPr>
          <w:b/>
          <w:color w:val="C00000"/>
          <w:sz w:val="32"/>
          <w:szCs w:val="32"/>
          <w:lang w:val="ru-RU"/>
        </w:rPr>
        <w:t>20</w:t>
      </w:r>
      <w:r w:rsidR="007F2B86" w:rsidRPr="001F422C">
        <w:rPr>
          <w:b/>
          <w:color w:val="C00000"/>
          <w:sz w:val="32"/>
          <w:szCs w:val="32"/>
          <w:lang w:val="ru-RU"/>
        </w:rPr>
        <w:t>/20</w:t>
      </w:r>
      <w:r w:rsidR="004C7FCF">
        <w:rPr>
          <w:b/>
          <w:color w:val="C00000"/>
          <w:sz w:val="32"/>
          <w:szCs w:val="32"/>
          <w:lang w:val="ru-RU"/>
        </w:rPr>
        <w:t>21</w:t>
      </w:r>
      <w:r w:rsidRPr="001F422C">
        <w:rPr>
          <w:b/>
          <w:color w:val="C00000"/>
          <w:sz w:val="32"/>
          <w:szCs w:val="32"/>
          <w:lang w:val="ru-RU"/>
        </w:rPr>
        <w:t xml:space="preserve"> УЧЕБНЫЙ ГОД</w:t>
      </w:r>
    </w:p>
    <w:p w:rsidR="008C1086" w:rsidRDefault="008C1086" w:rsidP="007F2B86">
      <w:pPr>
        <w:pStyle w:val="a4"/>
        <w:jc w:val="center"/>
        <w:rPr>
          <w:b/>
          <w:color w:val="002060"/>
          <w:sz w:val="32"/>
          <w:szCs w:val="32"/>
          <w:lang w:val="ru-RU"/>
        </w:rPr>
      </w:pPr>
    </w:p>
    <w:tbl>
      <w:tblPr>
        <w:tblStyle w:val="a6"/>
        <w:tblW w:w="9980" w:type="dxa"/>
        <w:jc w:val="center"/>
        <w:tblInd w:w="-649" w:type="dxa"/>
        <w:tblLayout w:type="fixed"/>
        <w:tblLook w:val="04A0" w:firstRow="1" w:lastRow="0" w:firstColumn="1" w:lastColumn="0" w:noHBand="0" w:noVBand="1"/>
      </w:tblPr>
      <w:tblGrid>
        <w:gridCol w:w="6706"/>
        <w:gridCol w:w="709"/>
        <w:gridCol w:w="2565"/>
      </w:tblGrid>
      <w:tr w:rsidR="007F2B86" w:rsidRPr="008C1086" w:rsidTr="000371F6">
        <w:trPr>
          <w:cantSplit/>
          <w:trHeight w:val="511"/>
          <w:jc w:val="center"/>
        </w:trPr>
        <w:tc>
          <w:tcPr>
            <w:tcW w:w="6706" w:type="dxa"/>
            <w:vAlign w:val="center"/>
          </w:tcPr>
          <w:p w:rsidR="007F2B86" w:rsidRPr="008C1086" w:rsidRDefault="007F2B86" w:rsidP="00B178C1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  <w:r w:rsidRPr="008C1086">
              <w:rPr>
                <w:b/>
                <w:sz w:val="28"/>
                <w:szCs w:val="28"/>
                <w:lang w:val="ru-RU"/>
              </w:rPr>
              <w:t>Обсуждаемые вопросы</w:t>
            </w:r>
          </w:p>
        </w:tc>
        <w:tc>
          <w:tcPr>
            <w:tcW w:w="709" w:type="dxa"/>
            <w:vAlign w:val="center"/>
          </w:tcPr>
          <w:p w:rsidR="00B178C1" w:rsidRPr="00040B68" w:rsidRDefault="007F2B86" w:rsidP="00536F71">
            <w:pPr>
              <w:pStyle w:val="a4"/>
              <w:jc w:val="center"/>
              <w:rPr>
                <w:b/>
                <w:sz w:val="24"/>
                <w:szCs w:val="28"/>
                <w:lang w:val="ru-RU"/>
              </w:rPr>
            </w:pPr>
            <w:r w:rsidRPr="00040B68">
              <w:rPr>
                <w:b/>
                <w:sz w:val="24"/>
                <w:szCs w:val="28"/>
                <w:lang w:val="ru-RU"/>
              </w:rPr>
              <w:t>Сроки</w:t>
            </w:r>
          </w:p>
        </w:tc>
        <w:tc>
          <w:tcPr>
            <w:tcW w:w="2565" w:type="dxa"/>
            <w:vAlign w:val="center"/>
          </w:tcPr>
          <w:p w:rsidR="007F2B86" w:rsidRPr="00040B68" w:rsidRDefault="007F2B86" w:rsidP="00B178C1">
            <w:pPr>
              <w:pStyle w:val="a4"/>
              <w:jc w:val="center"/>
              <w:rPr>
                <w:b/>
                <w:sz w:val="24"/>
                <w:szCs w:val="28"/>
                <w:lang w:val="ru-RU"/>
              </w:rPr>
            </w:pPr>
            <w:r w:rsidRPr="00040B68">
              <w:rPr>
                <w:b/>
                <w:sz w:val="24"/>
                <w:szCs w:val="28"/>
                <w:lang w:val="ru-RU"/>
              </w:rPr>
              <w:t>Ответственный</w:t>
            </w:r>
          </w:p>
        </w:tc>
      </w:tr>
      <w:tr w:rsidR="007F2B86" w:rsidRPr="008C1086" w:rsidTr="000371F6">
        <w:trPr>
          <w:cantSplit/>
          <w:trHeight w:val="1511"/>
          <w:jc w:val="center"/>
        </w:trPr>
        <w:tc>
          <w:tcPr>
            <w:tcW w:w="6706" w:type="dxa"/>
          </w:tcPr>
          <w:p w:rsidR="000D642E" w:rsidRPr="000371F6" w:rsidRDefault="000D642E" w:rsidP="000D64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371F6">
              <w:rPr>
                <w:rFonts w:ascii="Times New Roman" w:hAnsi="Times New Roman"/>
                <w:sz w:val="24"/>
                <w:szCs w:val="28"/>
                <w:lang w:val="ru-RU"/>
              </w:rPr>
              <w:t>Укомплектованность школьной библиотеки учебной литературой.</w:t>
            </w:r>
          </w:p>
          <w:p w:rsidR="000D642E" w:rsidRPr="000371F6" w:rsidRDefault="000D642E" w:rsidP="000D64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371F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рганизация адаптационного периода в 1 классах. </w:t>
            </w:r>
          </w:p>
          <w:p w:rsidR="000D642E" w:rsidRPr="000371F6" w:rsidRDefault="000D642E" w:rsidP="000D64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371F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Всеобуч. </w:t>
            </w:r>
          </w:p>
          <w:p w:rsidR="000D642E" w:rsidRPr="000371F6" w:rsidRDefault="000D642E" w:rsidP="000D64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371F6">
              <w:rPr>
                <w:rFonts w:ascii="Times New Roman" w:hAnsi="Times New Roman"/>
                <w:sz w:val="24"/>
                <w:szCs w:val="28"/>
                <w:lang w:val="ru-RU"/>
              </w:rPr>
              <w:t>Организация работы кружков, секций, внеурочной деятельности.</w:t>
            </w:r>
          </w:p>
          <w:p w:rsidR="000D642E" w:rsidRPr="000371F6" w:rsidRDefault="000D642E" w:rsidP="000D64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371F6">
              <w:rPr>
                <w:rFonts w:ascii="Times New Roman" w:hAnsi="Times New Roman"/>
                <w:sz w:val="24"/>
                <w:szCs w:val="28"/>
                <w:lang w:val="ru-RU"/>
              </w:rPr>
              <w:t>Обеспечение безопасности жизни и здоровья учащихся и сотрудников в процессе образовательной деятельности.</w:t>
            </w:r>
          </w:p>
          <w:p w:rsidR="007B308F" w:rsidRPr="00E050F4" w:rsidRDefault="000D642E" w:rsidP="000D64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1F6">
              <w:rPr>
                <w:rFonts w:ascii="Times New Roman" w:hAnsi="Times New Roman"/>
                <w:sz w:val="24"/>
                <w:szCs w:val="28"/>
                <w:lang w:val="ru-RU"/>
              </w:rPr>
              <w:t>Организация питания в школьной столовой.</w:t>
            </w:r>
          </w:p>
        </w:tc>
        <w:tc>
          <w:tcPr>
            <w:tcW w:w="709" w:type="dxa"/>
            <w:textDirection w:val="btLr"/>
            <w:vAlign w:val="center"/>
          </w:tcPr>
          <w:p w:rsidR="007F2B86" w:rsidRPr="008C1086" w:rsidRDefault="007F2B86" w:rsidP="00B178C1">
            <w:pPr>
              <w:pStyle w:val="a4"/>
              <w:ind w:left="113" w:right="113"/>
              <w:jc w:val="center"/>
              <w:rPr>
                <w:color w:val="C00000"/>
                <w:sz w:val="28"/>
                <w:szCs w:val="28"/>
                <w:lang w:val="ru-RU"/>
              </w:rPr>
            </w:pPr>
            <w:r w:rsidRPr="008C1086">
              <w:rPr>
                <w:color w:val="C0000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65" w:type="dxa"/>
          </w:tcPr>
          <w:p w:rsidR="006126B7" w:rsidRPr="00595E8E" w:rsidRDefault="006126B7" w:rsidP="008C10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95E8E">
              <w:rPr>
                <w:rFonts w:ascii="Times New Roman" w:hAnsi="Times New Roman"/>
                <w:sz w:val="24"/>
                <w:szCs w:val="24"/>
                <w:lang w:val="ru-RU"/>
              </w:rPr>
              <w:t>Яхъяева</w:t>
            </w:r>
            <w:proofErr w:type="spellEnd"/>
            <w:r w:rsidRPr="00595E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.У.</w:t>
            </w:r>
          </w:p>
          <w:p w:rsidR="006126B7" w:rsidRPr="00595E8E" w:rsidRDefault="006126B7" w:rsidP="00F62B1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2B1C" w:rsidRDefault="00F62B1C" w:rsidP="00E672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логи</w:t>
            </w:r>
          </w:p>
          <w:p w:rsidR="000371F6" w:rsidRDefault="00F62B1C" w:rsidP="00E672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1F6">
              <w:rPr>
                <w:rFonts w:ascii="Times New Roman" w:hAnsi="Times New Roman"/>
                <w:szCs w:val="24"/>
                <w:lang w:val="ru-RU"/>
              </w:rPr>
              <w:t xml:space="preserve">ЗД </w:t>
            </w:r>
            <w:r w:rsidR="00595E8E" w:rsidRPr="000371F6">
              <w:rPr>
                <w:rFonts w:ascii="Times New Roman" w:hAnsi="Times New Roman"/>
                <w:szCs w:val="24"/>
                <w:lang w:val="ru-RU"/>
              </w:rPr>
              <w:t xml:space="preserve"> по УВР</w:t>
            </w:r>
            <w:r w:rsidR="000371F6" w:rsidRPr="000371F6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="000371F6" w:rsidRPr="000371F6">
              <w:rPr>
                <w:rFonts w:ascii="Times New Roman" w:hAnsi="Times New Roman"/>
                <w:szCs w:val="24"/>
                <w:lang w:val="ru-RU"/>
              </w:rPr>
              <w:t>Газиева</w:t>
            </w:r>
            <w:proofErr w:type="spellEnd"/>
            <w:r w:rsidR="000371F6" w:rsidRPr="000371F6">
              <w:rPr>
                <w:rFonts w:ascii="Times New Roman" w:hAnsi="Times New Roman"/>
                <w:szCs w:val="24"/>
                <w:lang w:val="ru-RU"/>
              </w:rPr>
              <w:t xml:space="preserve"> З.Г</w:t>
            </w:r>
            <w:r w:rsidR="000371F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595E8E" w:rsidRPr="00595E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95E8E" w:rsidRDefault="00F62B1C" w:rsidP="000371F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</w:t>
            </w:r>
            <w:r w:rsidR="000270F1" w:rsidRPr="00595E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="00595E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31B9F" w:rsidRPr="00595E8E">
              <w:rPr>
                <w:rFonts w:ascii="Times New Roman" w:hAnsi="Times New Roman"/>
                <w:sz w:val="24"/>
                <w:szCs w:val="24"/>
                <w:lang w:val="ru-RU"/>
              </w:rPr>
              <w:t>ВР</w:t>
            </w:r>
            <w:r w:rsidR="000371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72D6">
              <w:rPr>
                <w:rFonts w:ascii="Times New Roman" w:hAnsi="Times New Roman"/>
                <w:sz w:val="24"/>
                <w:szCs w:val="24"/>
                <w:lang w:val="ru-RU"/>
              </w:rPr>
              <w:t>Гусейнова</w:t>
            </w:r>
            <w:r w:rsidR="00DB5E7C">
              <w:rPr>
                <w:rFonts w:ascii="Times New Roman" w:hAnsi="Times New Roman"/>
                <w:sz w:val="24"/>
                <w:szCs w:val="24"/>
                <w:lang w:val="ru-RU"/>
              </w:rPr>
              <w:t>З.Г</w:t>
            </w:r>
            <w:proofErr w:type="spellEnd"/>
            <w:r w:rsidR="00DB5E7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371F6" w:rsidRDefault="000371F6" w:rsidP="00E672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070EF" w:rsidRPr="000371F6" w:rsidRDefault="00F62B1C" w:rsidP="000371F6">
            <w:pPr>
              <w:pStyle w:val="a4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371F6">
              <w:rPr>
                <w:rFonts w:ascii="Times New Roman" w:hAnsi="Times New Roman"/>
                <w:sz w:val="20"/>
                <w:szCs w:val="24"/>
                <w:lang w:val="ru-RU"/>
              </w:rPr>
              <w:t>ЗД</w:t>
            </w:r>
            <w:r w:rsidR="006126B7" w:rsidRPr="000371F6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по </w:t>
            </w:r>
            <w:r w:rsidR="000371F6" w:rsidRPr="000371F6">
              <w:rPr>
                <w:rFonts w:ascii="Times New Roman" w:hAnsi="Times New Roman"/>
                <w:sz w:val="18"/>
                <w:szCs w:val="24"/>
                <w:lang w:val="ru-RU"/>
              </w:rPr>
              <w:t>АХ</w:t>
            </w:r>
            <w:proofErr w:type="gramStart"/>
            <w:r w:rsidR="000371F6" w:rsidRPr="000371F6">
              <w:rPr>
                <w:rFonts w:ascii="Times New Roman" w:hAnsi="Times New Roman"/>
                <w:sz w:val="18"/>
                <w:szCs w:val="24"/>
                <w:lang w:val="ru-RU"/>
              </w:rPr>
              <w:t>Ч-</w:t>
            </w:r>
            <w:proofErr w:type="gramEnd"/>
            <w:r w:rsidR="000371F6" w:rsidRPr="000371F6">
              <w:rPr>
                <w:rFonts w:ascii="Times New Roman" w:hAnsi="Times New Roman"/>
                <w:sz w:val="18"/>
                <w:szCs w:val="24"/>
                <w:lang w:val="ru-RU"/>
              </w:rPr>
              <w:t xml:space="preserve"> </w:t>
            </w:r>
            <w:proofErr w:type="spellStart"/>
            <w:r w:rsidR="00E672D6" w:rsidRPr="000371F6">
              <w:rPr>
                <w:rFonts w:ascii="Times New Roman" w:hAnsi="Times New Roman"/>
                <w:sz w:val="20"/>
                <w:szCs w:val="24"/>
                <w:lang w:val="ru-RU"/>
              </w:rPr>
              <w:t>Гусейнов</w:t>
            </w:r>
            <w:r w:rsidRPr="000371F6">
              <w:rPr>
                <w:rFonts w:ascii="Times New Roman" w:hAnsi="Times New Roman"/>
                <w:sz w:val="20"/>
                <w:szCs w:val="24"/>
                <w:lang w:val="ru-RU"/>
              </w:rPr>
              <w:t>М.У</w:t>
            </w:r>
            <w:proofErr w:type="spellEnd"/>
            <w:r w:rsidRPr="000371F6">
              <w:rPr>
                <w:rFonts w:ascii="Times New Roman" w:hAnsi="Times New Roman"/>
                <w:sz w:val="20"/>
                <w:szCs w:val="24"/>
                <w:lang w:val="ru-RU"/>
              </w:rPr>
              <w:t>.</w:t>
            </w:r>
          </w:p>
          <w:p w:rsidR="000371F6" w:rsidRDefault="000371F6" w:rsidP="000371F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70E9" w:rsidRPr="00595E8E" w:rsidRDefault="00F62B1C" w:rsidP="000D64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 по УВР</w:t>
            </w:r>
          </w:p>
        </w:tc>
      </w:tr>
      <w:tr w:rsidR="007F2B86" w:rsidRPr="008C1086" w:rsidTr="000371F6">
        <w:trPr>
          <w:cantSplit/>
          <w:trHeight w:val="1767"/>
          <w:jc w:val="center"/>
        </w:trPr>
        <w:tc>
          <w:tcPr>
            <w:tcW w:w="6706" w:type="dxa"/>
          </w:tcPr>
          <w:p w:rsidR="000D642E" w:rsidRPr="000371F6" w:rsidRDefault="000D642E" w:rsidP="000D64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371F6">
              <w:rPr>
                <w:rFonts w:ascii="Times New Roman" w:hAnsi="Times New Roman"/>
                <w:sz w:val="24"/>
                <w:szCs w:val="28"/>
                <w:lang w:val="ru-RU"/>
              </w:rPr>
              <w:t>Организация обучения на дому и создание условий, обеспечивающих доступность образования для детей с ОВЗ в соответствии с ФГОС.</w:t>
            </w:r>
          </w:p>
          <w:p w:rsidR="000D642E" w:rsidRPr="000371F6" w:rsidRDefault="000D642E" w:rsidP="000D64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371F6">
              <w:rPr>
                <w:rFonts w:ascii="Times New Roman" w:hAnsi="Times New Roman"/>
                <w:sz w:val="24"/>
                <w:szCs w:val="28"/>
                <w:lang w:val="ru-RU"/>
              </w:rPr>
              <w:t>Состояние преподавания русского языка и литературы.</w:t>
            </w:r>
          </w:p>
          <w:p w:rsidR="000D642E" w:rsidRPr="000371F6" w:rsidRDefault="000D642E" w:rsidP="000D64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371F6">
              <w:rPr>
                <w:rFonts w:ascii="Times New Roman" w:hAnsi="Times New Roman"/>
                <w:sz w:val="24"/>
                <w:szCs w:val="28"/>
                <w:lang w:val="ru-RU"/>
              </w:rPr>
              <w:t>Об организации индивидуальной работы с детьми «группы риска»</w:t>
            </w:r>
          </w:p>
          <w:p w:rsidR="000D642E" w:rsidRPr="000371F6" w:rsidRDefault="000D642E" w:rsidP="000D64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371F6">
              <w:rPr>
                <w:rFonts w:ascii="Times New Roman" w:hAnsi="Times New Roman"/>
                <w:sz w:val="24"/>
                <w:szCs w:val="28"/>
                <w:lang w:val="ru-RU"/>
              </w:rPr>
              <w:t>Итоги обследования многодетных и малообеспеченных семей.</w:t>
            </w:r>
          </w:p>
          <w:p w:rsidR="00A56ED8" w:rsidRPr="00AF343F" w:rsidRDefault="000D642E" w:rsidP="000D64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1F6">
              <w:rPr>
                <w:rFonts w:ascii="Times New Roman" w:hAnsi="Times New Roman"/>
                <w:sz w:val="24"/>
                <w:szCs w:val="28"/>
                <w:lang w:val="ru-RU"/>
              </w:rPr>
              <w:t>Планирование и организация работы внеурочной деятельности.</w:t>
            </w:r>
          </w:p>
          <w:p w:rsidR="00AF343F" w:rsidRPr="006326AC" w:rsidRDefault="00AF343F" w:rsidP="000D64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Итоги проведения ВПР-2020.</w:t>
            </w:r>
            <w:bookmarkStart w:id="0" w:name="_GoBack"/>
            <w:bookmarkEnd w:id="0"/>
          </w:p>
        </w:tc>
        <w:tc>
          <w:tcPr>
            <w:tcW w:w="709" w:type="dxa"/>
            <w:textDirection w:val="btLr"/>
            <w:vAlign w:val="center"/>
          </w:tcPr>
          <w:p w:rsidR="007F2B86" w:rsidRPr="008C1086" w:rsidRDefault="007F2B86" w:rsidP="00B178C1">
            <w:pPr>
              <w:pStyle w:val="a4"/>
              <w:ind w:left="113" w:right="113"/>
              <w:jc w:val="center"/>
              <w:rPr>
                <w:color w:val="C00000"/>
                <w:sz w:val="28"/>
                <w:szCs w:val="28"/>
                <w:lang w:val="ru-RU"/>
              </w:rPr>
            </w:pPr>
            <w:r w:rsidRPr="008C1086">
              <w:rPr>
                <w:color w:val="C0000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565" w:type="dxa"/>
          </w:tcPr>
          <w:p w:rsidR="008C1086" w:rsidRPr="00595E8E" w:rsidRDefault="00F62B1C" w:rsidP="008C10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</w:t>
            </w:r>
            <w:r w:rsidR="000270F1" w:rsidRPr="00595E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УВР</w:t>
            </w:r>
          </w:p>
          <w:p w:rsidR="00F62B1C" w:rsidRPr="00595E8E" w:rsidRDefault="000270F1" w:rsidP="00F51D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95E8E">
              <w:rPr>
                <w:rFonts w:ascii="Times New Roman" w:hAnsi="Times New Roman"/>
                <w:sz w:val="24"/>
                <w:szCs w:val="24"/>
                <w:lang w:val="ru-RU"/>
              </w:rPr>
              <w:t>Абдулазизова</w:t>
            </w:r>
            <w:proofErr w:type="spellEnd"/>
            <w:r w:rsidRPr="00595E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.Х.</w:t>
            </w:r>
          </w:p>
          <w:p w:rsidR="000D642E" w:rsidRDefault="000D642E" w:rsidP="000371F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C84" w:rsidRPr="00F51DED" w:rsidRDefault="008C1086" w:rsidP="00F51DED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595E8E">
              <w:rPr>
                <w:rFonts w:ascii="Times New Roman" w:hAnsi="Times New Roman"/>
                <w:sz w:val="24"/>
                <w:szCs w:val="24"/>
                <w:lang w:val="ru-RU"/>
              </w:rPr>
              <w:t>Рук-ль</w:t>
            </w:r>
            <w:proofErr w:type="gramEnd"/>
            <w:r w:rsidRPr="00595E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МО</w:t>
            </w:r>
          </w:p>
          <w:p w:rsidR="000D642E" w:rsidRDefault="000D642E" w:rsidP="00CF3C84">
            <w:pPr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0D642E" w:rsidRDefault="000D642E" w:rsidP="00CF3C84">
            <w:pPr>
              <w:rPr>
                <w:rFonts w:ascii="Times New Roman" w:hAnsi="Times New Roman" w:cs="Times New Roman"/>
                <w:sz w:val="24"/>
                <w:lang w:bidi="en-US"/>
              </w:rPr>
            </w:pPr>
          </w:p>
          <w:p w:rsidR="00A56ED8" w:rsidRDefault="00CF3C84" w:rsidP="00CF3C84">
            <w:pPr>
              <w:rPr>
                <w:rFonts w:ascii="Times New Roman" w:hAnsi="Times New Roman" w:cs="Times New Roman"/>
                <w:sz w:val="24"/>
                <w:lang w:bidi="en-US"/>
              </w:rPr>
            </w:pPr>
            <w:proofErr w:type="spellStart"/>
            <w:proofErr w:type="gramStart"/>
            <w:r w:rsidRPr="00CF3C84">
              <w:rPr>
                <w:rFonts w:ascii="Times New Roman" w:hAnsi="Times New Roman" w:cs="Times New Roman"/>
                <w:sz w:val="24"/>
                <w:lang w:bidi="en-US"/>
              </w:rPr>
              <w:t>Соц</w:t>
            </w:r>
            <w:proofErr w:type="spellEnd"/>
            <w:proofErr w:type="gramEnd"/>
            <w:r w:rsidRPr="00CF3C84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  <w:proofErr w:type="spellStart"/>
            <w:r w:rsidRPr="00CF3C84">
              <w:rPr>
                <w:rFonts w:ascii="Times New Roman" w:hAnsi="Times New Roman" w:cs="Times New Roman"/>
                <w:sz w:val="24"/>
                <w:lang w:bidi="en-US"/>
              </w:rPr>
              <w:t>пед</w:t>
            </w:r>
            <w:proofErr w:type="spellEnd"/>
            <w:r w:rsidRPr="00CF3C84">
              <w:rPr>
                <w:rFonts w:ascii="Times New Roman" w:hAnsi="Times New Roman" w:cs="Times New Roman"/>
                <w:sz w:val="24"/>
                <w:lang w:bidi="en-US"/>
              </w:rPr>
              <w:t xml:space="preserve"> – </w:t>
            </w:r>
            <w:proofErr w:type="spellStart"/>
            <w:r w:rsidRPr="00CF3C84">
              <w:rPr>
                <w:rFonts w:ascii="Times New Roman" w:hAnsi="Times New Roman" w:cs="Times New Roman"/>
                <w:sz w:val="24"/>
                <w:lang w:bidi="en-US"/>
              </w:rPr>
              <w:t>Газиева</w:t>
            </w:r>
            <w:proofErr w:type="spellEnd"/>
            <w:r w:rsidRPr="00CF3C84">
              <w:rPr>
                <w:rFonts w:ascii="Times New Roman" w:hAnsi="Times New Roman" w:cs="Times New Roman"/>
                <w:sz w:val="24"/>
                <w:lang w:bidi="en-US"/>
              </w:rPr>
              <w:t xml:space="preserve"> З.Г.</w:t>
            </w:r>
          </w:p>
          <w:p w:rsidR="000D642E" w:rsidRDefault="000D642E" w:rsidP="006326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642E" w:rsidRDefault="000D642E" w:rsidP="000D642E">
            <w:pPr>
              <w:rPr>
                <w:lang w:bidi="en-US"/>
              </w:rPr>
            </w:pPr>
          </w:p>
          <w:p w:rsidR="00A56ED8" w:rsidRPr="000D642E" w:rsidRDefault="000D642E" w:rsidP="000D642E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r w:rsidRPr="000D642E">
              <w:rPr>
                <w:rFonts w:ascii="Times New Roman" w:hAnsi="Times New Roman" w:cs="Times New Roman"/>
                <w:sz w:val="24"/>
                <w:lang w:bidi="en-US"/>
              </w:rPr>
              <w:t>Гусейнова З.Г.</w:t>
            </w:r>
          </w:p>
        </w:tc>
      </w:tr>
      <w:tr w:rsidR="007F2B86" w:rsidRPr="008C1086" w:rsidTr="000371F6">
        <w:trPr>
          <w:cantSplit/>
          <w:trHeight w:val="1388"/>
          <w:jc w:val="center"/>
        </w:trPr>
        <w:tc>
          <w:tcPr>
            <w:tcW w:w="6706" w:type="dxa"/>
          </w:tcPr>
          <w:p w:rsidR="00A95889" w:rsidRDefault="00A95889" w:rsidP="00AF343F">
            <w:pPr>
              <w:pStyle w:val="a4"/>
              <w:numPr>
                <w:ilvl w:val="0"/>
                <w:numId w:val="9"/>
              </w:numPr>
              <w:ind w:hanging="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89">
              <w:rPr>
                <w:rFonts w:ascii="Times New Roman" w:hAnsi="Times New Roman"/>
                <w:sz w:val="24"/>
                <w:szCs w:val="24"/>
                <w:lang w:val="ru-RU"/>
              </w:rPr>
              <w:t>Предварительный анализ успеваемости учащихся 10-11 классов по результатам первой четверти.</w:t>
            </w:r>
          </w:p>
          <w:p w:rsidR="00AF343F" w:rsidRPr="00A95889" w:rsidRDefault="00AF343F" w:rsidP="00AF343F">
            <w:pPr>
              <w:pStyle w:val="a4"/>
              <w:numPr>
                <w:ilvl w:val="0"/>
                <w:numId w:val="9"/>
              </w:numPr>
              <w:ind w:hanging="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аптационный период учащихся 5-х и 10-го классов.</w:t>
            </w:r>
          </w:p>
          <w:p w:rsidR="00A95889" w:rsidRPr="00A95889" w:rsidRDefault="00A95889" w:rsidP="00AF343F">
            <w:pPr>
              <w:pStyle w:val="a4"/>
              <w:numPr>
                <w:ilvl w:val="0"/>
                <w:numId w:val="9"/>
              </w:numPr>
              <w:ind w:hanging="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боты педагогов с </w:t>
            </w:r>
            <w:proofErr w:type="spellStart"/>
            <w:r w:rsidRPr="00A95889">
              <w:rPr>
                <w:rFonts w:ascii="Times New Roman" w:hAnsi="Times New Roman"/>
                <w:sz w:val="24"/>
                <w:szCs w:val="24"/>
                <w:lang w:val="ru-RU"/>
              </w:rPr>
              <w:t>Дневник</w:t>
            </w:r>
            <w:proofErr w:type="gramStart"/>
            <w:r w:rsidRPr="00A95889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9588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spellEnd"/>
          </w:p>
          <w:p w:rsidR="00A95889" w:rsidRPr="00A95889" w:rsidRDefault="00A95889" w:rsidP="00AF343F">
            <w:pPr>
              <w:pStyle w:val="a4"/>
              <w:numPr>
                <w:ilvl w:val="0"/>
                <w:numId w:val="9"/>
              </w:numPr>
              <w:ind w:hanging="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89">
              <w:rPr>
                <w:rFonts w:ascii="Times New Roman" w:hAnsi="Times New Roman"/>
                <w:sz w:val="24"/>
                <w:szCs w:val="24"/>
                <w:lang w:val="ru-RU"/>
              </w:rPr>
              <w:t>Процесс подготовки к зиме.</w:t>
            </w:r>
          </w:p>
          <w:p w:rsidR="00A95889" w:rsidRPr="00A95889" w:rsidRDefault="00A95889" w:rsidP="00AF343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 xml:space="preserve">Итоги школьного этапа </w:t>
            </w:r>
            <w:proofErr w:type="spellStart"/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CF3C84" w:rsidRPr="00A95889" w:rsidRDefault="00A95889" w:rsidP="00AF343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84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биологии, химии и географии.</w:t>
            </w:r>
          </w:p>
        </w:tc>
        <w:tc>
          <w:tcPr>
            <w:tcW w:w="709" w:type="dxa"/>
            <w:textDirection w:val="btLr"/>
            <w:vAlign w:val="center"/>
          </w:tcPr>
          <w:p w:rsidR="000371F6" w:rsidRPr="00A95889" w:rsidRDefault="008E365D" w:rsidP="000371F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A95889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565" w:type="dxa"/>
          </w:tcPr>
          <w:p w:rsidR="000371F6" w:rsidRDefault="00CF3C84" w:rsidP="00CF3C84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 по УВР </w:t>
            </w:r>
            <w:proofErr w:type="spellStart"/>
            <w:r w:rsidR="005676EA">
              <w:rPr>
                <w:rFonts w:ascii="Times New Roman" w:hAnsi="Times New Roman"/>
                <w:sz w:val="24"/>
                <w:szCs w:val="24"/>
                <w:lang w:val="ru-RU"/>
              </w:rPr>
              <w:t>Абдулазизова</w:t>
            </w:r>
            <w:proofErr w:type="spellEnd"/>
            <w:r w:rsidR="005676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.Х.</w:t>
            </w:r>
          </w:p>
          <w:p w:rsidR="00A95889" w:rsidRPr="00561C8C" w:rsidRDefault="00A95889" w:rsidP="00A9588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ИКТ</w:t>
            </w:r>
          </w:p>
          <w:p w:rsidR="00A95889" w:rsidRPr="00A95889" w:rsidRDefault="00A95889" w:rsidP="00CF3C84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89">
              <w:rPr>
                <w:rFonts w:ascii="Times New Roman" w:hAnsi="Times New Roman"/>
                <w:sz w:val="24"/>
                <w:lang w:val="ru-RU"/>
              </w:rPr>
              <w:t>Гусейнова З.Г.</w:t>
            </w:r>
          </w:p>
          <w:p w:rsidR="000371F6" w:rsidRDefault="000371F6" w:rsidP="00CF3C84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95E8E">
              <w:rPr>
                <w:rFonts w:ascii="Times New Roman" w:hAnsi="Times New Roman"/>
                <w:sz w:val="24"/>
                <w:szCs w:val="24"/>
                <w:lang w:val="ru-RU"/>
              </w:rPr>
              <w:t>Шамхалова</w:t>
            </w:r>
            <w:proofErr w:type="spellEnd"/>
            <w:r w:rsidRPr="00595E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</w:t>
            </w:r>
            <w:proofErr w:type="gramStart"/>
            <w:r w:rsidRPr="00595E8E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0371F6" w:rsidRPr="000371F6" w:rsidRDefault="000371F6" w:rsidP="000371F6">
            <w:pPr>
              <w:rPr>
                <w:rFonts w:ascii="Times New Roman" w:hAnsi="Times New Roman" w:cs="Times New Roman"/>
                <w:sz w:val="24"/>
                <w:lang w:bidi="en-US"/>
              </w:rPr>
            </w:pPr>
          </w:p>
        </w:tc>
      </w:tr>
      <w:tr w:rsidR="00FA060F" w:rsidRPr="008C1086" w:rsidTr="000371F6">
        <w:trPr>
          <w:cantSplit/>
          <w:trHeight w:val="2262"/>
          <w:jc w:val="center"/>
        </w:trPr>
        <w:tc>
          <w:tcPr>
            <w:tcW w:w="6706" w:type="dxa"/>
          </w:tcPr>
          <w:p w:rsidR="00FA060F" w:rsidRPr="00561C8C" w:rsidRDefault="00FA060F" w:rsidP="00FA060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>Анализ санитарно-гигиенического режима и организация питания школьников.</w:t>
            </w:r>
          </w:p>
          <w:p w:rsidR="00FA060F" w:rsidRPr="00561C8C" w:rsidRDefault="00FA060F" w:rsidP="00FA060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одготовки к ГИА выпускников. Результаты проведения итогового сочинения по русскому языку. </w:t>
            </w:r>
          </w:p>
          <w:p w:rsidR="00FA060F" w:rsidRPr="00561C8C" w:rsidRDefault="00FA060F" w:rsidP="00FA060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>Состояние преподавания математики, физики и информатики.</w:t>
            </w:r>
          </w:p>
          <w:p w:rsidR="00FA060F" w:rsidRPr="00561C8C" w:rsidRDefault="00FA060F" w:rsidP="00FA060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>Состояние преподавания ОБЖ и ГО в школе.</w:t>
            </w:r>
          </w:p>
          <w:p w:rsidR="00FA060F" w:rsidRPr="008C1086" w:rsidRDefault="00FA060F" w:rsidP="00FA060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>О состоянии пожарной безопасности.</w:t>
            </w:r>
          </w:p>
        </w:tc>
        <w:tc>
          <w:tcPr>
            <w:tcW w:w="709" w:type="dxa"/>
            <w:textDirection w:val="btLr"/>
            <w:vAlign w:val="center"/>
          </w:tcPr>
          <w:p w:rsidR="00FA060F" w:rsidRPr="008C1086" w:rsidRDefault="00FA060F" w:rsidP="00FA060F">
            <w:pPr>
              <w:pStyle w:val="a4"/>
              <w:ind w:left="113" w:right="113"/>
              <w:jc w:val="center"/>
              <w:rPr>
                <w:color w:val="C00000"/>
                <w:sz w:val="28"/>
                <w:szCs w:val="28"/>
                <w:lang w:val="ru-RU"/>
              </w:rPr>
            </w:pPr>
            <w:r w:rsidRPr="008C1086">
              <w:rPr>
                <w:color w:val="C00000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565" w:type="dxa"/>
          </w:tcPr>
          <w:p w:rsidR="00FA060F" w:rsidRPr="00FA060F" w:rsidRDefault="00FA060F" w:rsidP="00FA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0F">
              <w:rPr>
                <w:rFonts w:ascii="Times New Roman" w:hAnsi="Times New Roman" w:cs="Times New Roman"/>
                <w:sz w:val="24"/>
                <w:szCs w:val="24"/>
              </w:rPr>
              <w:t>Алиева А.А.</w:t>
            </w:r>
          </w:p>
          <w:p w:rsidR="00FA060F" w:rsidRPr="00FA060F" w:rsidRDefault="00FA060F" w:rsidP="00FA0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0F" w:rsidRPr="00FA060F" w:rsidRDefault="00FA060F" w:rsidP="00FA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60F">
              <w:rPr>
                <w:rFonts w:ascii="Times New Roman" w:hAnsi="Times New Roman" w:cs="Times New Roman"/>
                <w:sz w:val="24"/>
                <w:szCs w:val="24"/>
              </w:rPr>
              <w:t>Абдулазизова</w:t>
            </w:r>
            <w:proofErr w:type="spellEnd"/>
            <w:r w:rsidRPr="00FA060F"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  <w:p w:rsidR="00FA060F" w:rsidRPr="00FA060F" w:rsidRDefault="00FA060F" w:rsidP="00FA0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0F" w:rsidRDefault="00FA060F" w:rsidP="00FA0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0F" w:rsidRPr="00FA060F" w:rsidRDefault="00FA060F" w:rsidP="00FA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60F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FA060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A060F" w:rsidRPr="00FA060F" w:rsidRDefault="00FA060F" w:rsidP="00FA0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0F" w:rsidRPr="00FA060F" w:rsidRDefault="00FA060F" w:rsidP="00FA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0F">
              <w:rPr>
                <w:rFonts w:ascii="Times New Roman" w:hAnsi="Times New Roman" w:cs="Times New Roman"/>
                <w:sz w:val="24"/>
                <w:szCs w:val="24"/>
              </w:rPr>
              <w:t>Гусейнова   З.Г.</w:t>
            </w:r>
          </w:p>
          <w:p w:rsidR="00FA060F" w:rsidRPr="00FA060F" w:rsidRDefault="00FA060F" w:rsidP="00FA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0F">
              <w:rPr>
                <w:rFonts w:ascii="Times New Roman" w:hAnsi="Times New Roman" w:cs="Times New Roman"/>
                <w:sz w:val="24"/>
                <w:szCs w:val="24"/>
              </w:rPr>
              <w:t>Гусейнов М.У.</w:t>
            </w:r>
          </w:p>
        </w:tc>
      </w:tr>
      <w:tr w:rsidR="00FA060F" w:rsidRPr="008C1086" w:rsidTr="000371F6">
        <w:trPr>
          <w:cantSplit/>
          <w:trHeight w:val="1698"/>
          <w:jc w:val="center"/>
        </w:trPr>
        <w:tc>
          <w:tcPr>
            <w:tcW w:w="6706" w:type="dxa"/>
          </w:tcPr>
          <w:p w:rsidR="00FA060F" w:rsidRPr="00561C8C" w:rsidRDefault="00FA060F" w:rsidP="00FA060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тоги работы школы за первое полугодие.</w:t>
            </w:r>
          </w:p>
          <w:p w:rsidR="00FA060F" w:rsidRPr="00561C8C" w:rsidRDefault="00FA060F" w:rsidP="00FA060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>Состояние школьной документации.</w:t>
            </w:r>
          </w:p>
          <w:p w:rsidR="00FA060F" w:rsidRPr="00561C8C" w:rsidRDefault="00FA060F" w:rsidP="00FA060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>Спортивно-массовая  и оздоровительная  работа в школе.</w:t>
            </w:r>
          </w:p>
          <w:p w:rsidR="00FA060F" w:rsidRDefault="00FA060F" w:rsidP="00FA060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>Технологии формирования профильных классов и профессиональное самоопределение учащихся 9-х классов.</w:t>
            </w:r>
          </w:p>
          <w:p w:rsidR="00FA060F" w:rsidRPr="00547231" w:rsidRDefault="00FA060F" w:rsidP="00FA060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B43">
              <w:rPr>
                <w:rFonts w:ascii="Times New Roman" w:hAnsi="Times New Roman"/>
                <w:sz w:val="24"/>
                <w:szCs w:val="24"/>
                <w:lang w:val="ru-RU"/>
              </w:rPr>
              <w:t>Состояние преподавания  иностранного языка.</w:t>
            </w:r>
          </w:p>
        </w:tc>
        <w:tc>
          <w:tcPr>
            <w:tcW w:w="709" w:type="dxa"/>
            <w:textDirection w:val="btLr"/>
            <w:vAlign w:val="center"/>
          </w:tcPr>
          <w:p w:rsidR="00FA060F" w:rsidRPr="008C1086" w:rsidRDefault="00FA060F" w:rsidP="00FA060F">
            <w:pPr>
              <w:pStyle w:val="a4"/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C1086">
              <w:rPr>
                <w:color w:val="C0000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565" w:type="dxa"/>
          </w:tcPr>
          <w:p w:rsidR="00FA060F" w:rsidRDefault="00FA060F" w:rsidP="00FA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аз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.Х.</w:t>
            </w:r>
          </w:p>
          <w:p w:rsidR="00FA060F" w:rsidRDefault="00FA060F" w:rsidP="00FA060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060F" w:rsidRPr="00595E8E" w:rsidRDefault="00FA060F" w:rsidP="00FA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5E8E">
              <w:rPr>
                <w:rFonts w:ascii="Times New Roman" w:hAnsi="Times New Roman"/>
                <w:sz w:val="24"/>
                <w:szCs w:val="24"/>
                <w:lang w:val="ru-RU"/>
              </w:rPr>
              <w:t>Гусейнова З.Г.</w:t>
            </w:r>
          </w:p>
          <w:p w:rsidR="00FA060F" w:rsidRDefault="00FA060F" w:rsidP="00FA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060F" w:rsidRDefault="00FA060F" w:rsidP="00FA060F">
            <w:pPr>
              <w:jc w:val="center"/>
              <w:rPr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з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Х</w:t>
            </w:r>
          </w:p>
          <w:p w:rsidR="00FA060F" w:rsidRDefault="00FA060F" w:rsidP="00FA060F">
            <w:pPr>
              <w:rPr>
                <w:lang w:bidi="en-US"/>
              </w:rPr>
            </w:pPr>
          </w:p>
          <w:p w:rsidR="00FA060F" w:rsidRDefault="00FA060F" w:rsidP="00FA060F">
            <w:pPr>
              <w:ind w:firstLine="708"/>
              <w:rPr>
                <w:lang w:bidi="en-US"/>
              </w:rPr>
            </w:pPr>
          </w:p>
          <w:p w:rsidR="00FA060F" w:rsidRPr="00FA060F" w:rsidRDefault="00FA060F" w:rsidP="00FA060F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FA060F">
              <w:rPr>
                <w:rFonts w:ascii="Times New Roman" w:hAnsi="Times New Roman" w:cs="Times New Roman"/>
                <w:sz w:val="24"/>
                <w:lang w:bidi="en-US"/>
              </w:rPr>
              <w:t>Фарамазова</w:t>
            </w:r>
            <w:proofErr w:type="spellEnd"/>
            <w:r w:rsidRPr="00FA060F">
              <w:rPr>
                <w:rFonts w:ascii="Times New Roman" w:hAnsi="Times New Roman" w:cs="Times New Roman"/>
                <w:sz w:val="24"/>
                <w:lang w:bidi="en-US"/>
              </w:rPr>
              <w:t xml:space="preserve"> А.А.</w:t>
            </w:r>
          </w:p>
        </w:tc>
      </w:tr>
      <w:tr w:rsidR="00FA060F" w:rsidRPr="008C1086" w:rsidTr="0002341B">
        <w:trPr>
          <w:cantSplit/>
          <w:trHeight w:val="1850"/>
          <w:jc w:val="center"/>
        </w:trPr>
        <w:tc>
          <w:tcPr>
            <w:tcW w:w="6706" w:type="dxa"/>
          </w:tcPr>
          <w:p w:rsidR="0002341B" w:rsidRPr="00561C8C" w:rsidRDefault="0002341B" w:rsidP="0002341B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  <w:lang w:bidi="en-US"/>
              </w:rPr>
            </w:pPr>
            <w:proofErr w:type="gramStart"/>
            <w:r w:rsidRPr="00561C8C">
              <w:rPr>
                <w:sz w:val="24"/>
                <w:szCs w:val="24"/>
                <w:lang w:bidi="en-US"/>
              </w:rPr>
              <w:t>Состоянии</w:t>
            </w:r>
            <w:proofErr w:type="gramEnd"/>
            <w:r w:rsidRPr="00561C8C">
              <w:rPr>
                <w:sz w:val="24"/>
                <w:szCs w:val="24"/>
                <w:lang w:bidi="en-US"/>
              </w:rPr>
              <w:t xml:space="preserve"> преподавания родного языка во 2-11 классах.</w:t>
            </w:r>
          </w:p>
          <w:p w:rsidR="0002341B" w:rsidRPr="00561C8C" w:rsidRDefault="0002341B" w:rsidP="0002341B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  <w:lang w:bidi="en-US"/>
              </w:rPr>
            </w:pPr>
            <w:r w:rsidRPr="00561C8C">
              <w:rPr>
                <w:sz w:val="24"/>
                <w:szCs w:val="24"/>
              </w:rPr>
              <w:t>Организация обучения на дому. Результаты посещений.</w:t>
            </w:r>
          </w:p>
          <w:p w:rsidR="0002341B" w:rsidRPr="00561C8C" w:rsidRDefault="0002341B" w:rsidP="0002341B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61C8C">
              <w:rPr>
                <w:sz w:val="24"/>
                <w:szCs w:val="24"/>
                <w:lang w:bidi="en-US"/>
              </w:rPr>
              <w:t xml:space="preserve">Состояние преподавания истории и  обществознания. </w:t>
            </w:r>
          </w:p>
          <w:p w:rsidR="00FA060F" w:rsidRPr="00130435" w:rsidRDefault="0002341B" w:rsidP="0002341B">
            <w:pPr>
              <w:pStyle w:val="a8"/>
              <w:numPr>
                <w:ilvl w:val="0"/>
                <w:numId w:val="7"/>
              </w:numPr>
              <w:rPr>
                <w:sz w:val="28"/>
                <w:szCs w:val="28"/>
                <w:lang w:bidi="en-US"/>
              </w:rPr>
            </w:pPr>
            <w:r w:rsidRPr="00561C8C">
              <w:rPr>
                <w:sz w:val="24"/>
                <w:szCs w:val="24"/>
              </w:rPr>
              <w:t xml:space="preserve">Об итогах проведения диагностических </w:t>
            </w:r>
            <w:proofErr w:type="gramStart"/>
            <w:r w:rsidRPr="00561C8C">
              <w:rPr>
                <w:sz w:val="24"/>
                <w:szCs w:val="24"/>
              </w:rPr>
              <w:t>работ</w:t>
            </w:r>
            <w:proofErr w:type="gramEnd"/>
            <w:r w:rsidRPr="00561C8C">
              <w:rPr>
                <w:sz w:val="24"/>
                <w:szCs w:val="24"/>
              </w:rPr>
              <w:t xml:space="preserve"> в рамках контроля знаний обучающихся по подготовке к ГИА</w:t>
            </w:r>
          </w:p>
        </w:tc>
        <w:tc>
          <w:tcPr>
            <w:tcW w:w="709" w:type="dxa"/>
            <w:textDirection w:val="btLr"/>
            <w:vAlign w:val="center"/>
          </w:tcPr>
          <w:p w:rsidR="00FA060F" w:rsidRPr="008C1086" w:rsidRDefault="00FA060F" w:rsidP="00FA060F">
            <w:pPr>
              <w:pStyle w:val="a4"/>
              <w:ind w:left="113" w:right="113"/>
              <w:jc w:val="center"/>
              <w:rPr>
                <w:color w:val="C00000"/>
                <w:sz w:val="28"/>
                <w:szCs w:val="28"/>
                <w:lang w:val="ru-RU"/>
              </w:rPr>
            </w:pPr>
            <w:r w:rsidRPr="008C1086">
              <w:rPr>
                <w:color w:val="C0000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565" w:type="dxa"/>
          </w:tcPr>
          <w:p w:rsidR="00FA060F" w:rsidRPr="00595E8E" w:rsidRDefault="00FA060F" w:rsidP="00FA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95E8E">
              <w:rPr>
                <w:rFonts w:ascii="Times New Roman" w:hAnsi="Times New Roman"/>
                <w:sz w:val="24"/>
                <w:szCs w:val="24"/>
                <w:lang w:val="ru-RU"/>
              </w:rPr>
              <w:t>Алибекова</w:t>
            </w:r>
            <w:proofErr w:type="spellEnd"/>
            <w:r w:rsidRPr="00595E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.М.</w:t>
            </w:r>
          </w:p>
          <w:p w:rsidR="00FA060F" w:rsidRPr="00595E8E" w:rsidRDefault="00FA060F" w:rsidP="00FA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060F" w:rsidRPr="00595E8E" w:rsidRDefault="00FA060F" w:rsidP="00FA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95E8E">
              <w:rPr>
                <w:rFonts w:ascii="Times New Roman" w:hAnsi="Times New Roman"/>
                <w:sz w:val="24"/>
                <w:szCs w:val="24"/>
                <w:lang w:val="ru-RU"/>
              </w:rPr>
              <w:t>Абдулазизова</w:t>
            </w:r>
            <w:proofErr w:type="spellEnd"/>
            <w:r w:rsidRPr="00595E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.Х.</w:t>
            </w:r>
          </w:p>
          <w:p w:rsidR="00FA060F" w:rsidRPr="00595E8E" w:rsidRDefault="00FA060F" w:rsidP="00023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гомедова Б.А.</w:t>
            </w:r>
          </w:p>
          <w:p w:rsidR="00FA060F" w:rsidRPr="00595E8E" w:rsidRDefault="00FA060F" w:rsidP="00FA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95E8E">
              <w:rPr>
                <w:rFonts w:ascii="Times New Roman" w:hAnsi="Times New Roman"/>
                <w:sz w:val="24"/>
                <w:szCs w:val="24"/>
                <w:lang w:val="ru-RU"/>
              </w:rPr>
              <w:t>Абдулазизова</w:t>
            </w:r>
            <w:proofErr w:type="spellEnd"/>
            <w:r w:rsidRPr="00595E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.Х.</w:t>
            </w:r>
          </w:p>
          <w:p w:rsidR="00FA060F" w:rsidRPr="00595E8E" w:rsidRDefault="00FA060F" w:rsidP="00FA06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A060F" w:rsidRPr="008C1086" w:rsidTr="000371F6">
        <w:trPr>
          <w:cantSplit/>
          <w:trHeight w:val="1134"/>
          <w:jc w:val="center"/>
        </w:trPr>
        <w:tc>
          <w:tcPr>
            <w:tcW w:w="6706" w:type="dxa"/>
          </w:tcPr>
          <w:p w:rsidR="0002341B" w:rsidRPr="0002341B" w:rsidRDefault="0002341B" w:rsidP="0002341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1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ебной документации по итогам </w:t>
            </w:r>
            <w:r w:rsidRPr="0002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2341B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  <w:p w:rsidR="0002341B" w:rsidRPr="0002341B" w:rsidRDefault="0002341B" w:rsidP="0002341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1B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технологии, ИЗО и музыки.</w:t>
            </w:r>
          </w:p>
          <w:p w:rsidR="0002341B" w:rsidRPr="0002341B" w:rsidRDefault="0002341B" w:rsidP="0002341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1B">
              <w:rPr>
                <w:rFonts w:ascii="Times New Roman" w:hAnsi="Times New Roman" w:cs="Times New Roman"/>
                <w:sz w:val="24"/>
                <w:szCs w:val="24"/>
              </w:rPr>
              <w:t xml:space="preserve">Отчет ответственного за организацию питания </w:t>
            </w:r>
            <w:proofErr w:type="gramStart"/>
            <w:r w:rsidRPr="000234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2341B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качества.</w:t>
            </w:r>
          </w:p>
          <w:p w:rsidR="0002341B" w:rsidRPr="0002341B" w:rsidRDefault="0002341B" w:rsidP="0002341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1B">
              <w:rPr>
                <w:rFonts w:ascii="Times New Roman" w:hAnsi="Times New Roman" w:cs="Times New Roman"/>
                <w:sz w:val="24"/>
                <w:szCs w:val="24"/>
              </w:rPr>
              <w:t>Итоги классно-обобщающего контроля в 4-х классах. Преемственность в обучении в среднем звене.</w:t>
            </w:r>
          </w:p>
          <w:p w:rsidR="00FA060F" w:rsidRPr="00FE6D3C" w:rsidRDefault="0002341B" w:rsidP="0002341B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  <w:lang w:bidi="en-US"/>
              </w:rPr>
            </w:pPr>
            <w:r w:rsidRPr="0002341B">
              <w:rPr>
                <w:sz w:val="24"/>
                <w:szCs w:val="24"/>
              </w:rPr>
              <w:t xml:space="preserve">Профилактика и предупреждение </w:t>
            </w:r>
            <w:proofErr w:type="spellStart"/>
            <w:r w:rsidRPr="0002341B">
              <w:rPr>
                <w:sz w:val="24"/>
                <w:szCs w:val="24"/>
              </w:rPr>
              <w:t>ассоциального</w:t>
            </w:r>
            <w:proofErr w:type="spellEnd"/>
            <w:r w:rsidRPr="0002341B">
              <w:rPr>
                <w:sz w:val="24"/>
                <w:szCs w:val="24"/>
              </w:rPr>
              <w:t xml:space="preserve"> поведения учащихся. Работа службы медиации</w:t>
            </w:r>
            <w:r w:rsidRPr="00561C8C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FA060F" w:rsidRPr="008C1086" w:rsidRDefault="00FA060F" w:rsidP="00FA060F">
            <w:pPr>
              <w:pStyle w:val="a4"/>
              <w:ind w:left="113" w:right="113"/>
              <w:jc w:val="center"/>
              <w:rPr>
                <w:color w:val="C00000"/>
                <w:sz w:val="28"/>
                <w:szCs w:val="28"/>
                <w:lang w:val="ru-RU"/>
              </w:rPr>
            </w:pPr>
            <w:r w:rsidRPr="008C1086">
              <w:rPr>
                <w:color w:val="C00000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565" w:type="dxa"/>
          </w:tcPr>
          <w:p w:rsidR="00FA060F" w:rsidRPr="00595E8E" w:rsidRDefault="00FA060F" w:rsidP="00FA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аз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.Х.</w:t>
            </w:r>
          </w:p>
          <w:p w:rsidR="00FA060F" w:rsidRDefault="00FA060F" w:rsidP="00FA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 ШМО</w:t>
            </w:r>
          </w:p>
          <w:p w:rsidR="00FA060F" w:rsidRPr="00595E8E" w:rsidRDefault="00FA060F" w:rsidP="00FA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гомедова А.З.</w:t>
            </w:r>
          </w:p>
          <w:p w:rsidR="00FA060F" w:rsidRDefault="00FA060F" w:rsidP="00FA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 по УВР</w:t>
            </w:r>
          </w:p>
          <w:p w:rsidR="0002341B" w:rsidRDefault="0002341B" w:rsidP="00FA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060F" w:rsidRDefault="00FA060F" w:rsidP="00FA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аз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.Х.</w:t>
            </w:r>
          </w:p>
          <w:p w:rsidR="00FA060F" w:rsidRDefault="00FA060F" w:rsidP="00FA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341B" w:rsidRDefault="0002341B" w:rsidP="00FA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060F" w:rsidRPr="00595E8E" w:rsidRDefault="00FA060F" w:rsidP="00FA06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.Г.</w:t>
            </w:r>
          </w:p>
        </w:tc>
      </w:tr>
      <w:tr w:rsidR="00FA060F" w:rsidRPr="008C1086" w:rsidTr="000371F6">
        <w:trPr>
          <w:cantSplit/>
          <w:trHeight w:val="1688"/>
          <w:jc w:val="center"/>
        </w:trPr>
        <w:tc>
          <w:tcPr>
            <w:tcW w:w="6706" w:type="dxa"/>
          </w:tcPr>
          <w:p w:rsidR="0002341B" w:rsidRPr="00561C8C" w:rsidRDefault="0002341B" w:rsidP="0002341B">
            <w:pPr>
              <w:pStyle w:val="a8"/>
              <w:numPr>
                <w:ilvl w:val="0"/>
                <w:numId w:val="8"/>
              </w:numPr>
              <w:rPr>
                <w:sz w:val="24"/>
                <w:szCs w:val="24"/>
                <w:lang w:bidi="en-US"/>
              </w:rPr>
            </w:pPr>
            <w:r w:rsidRPr="00561C8C">
              <w:rPr>
                <w:sz w:val="24"/>
                <w:szCs w:val="24"/>
                <w:lang w:bidi="en-US"/>
              </w:rPr>
              <w:t xml:space="preserve">Состояние работы профильных отрядов ЮИД, ЮДП. </w:t>
            </w:r>
            <w:proofErr w:type="spellStart"/>
            <w:r w:rsidRPr="00561C8C">
              <w:rPr>
                <w:sz w:val="24"/>
                <w:szCs w:val="24"/>
                <w:lang w:bidi="en-US"/>
              </w:rPr>
              <w:t>Юнармия</w:t>
            </w:r>
            <w:proofErr w:type="spellEnd"/>
            <w:r w:rsidRPr="00561C8C">
              <w:rPr>
                <w:sz w:val="24"/>
                <w:szCs w:val="24"/>
                <w:lang w:bidi="en-US"/>
              </w:rPr>
              <w:t>.</w:t>
            </w:r>
          </w:p>
          <w:p w:rsidR="0002341B" w:rsidRPr="00561C8C" w:rsidRDefault="0002341B" w:rsidP="0002341B">
            <w:pPr>
              <w:pStyle w:val="a8"/>
              <w:numPr>
                <w:ilvl w:val="0"/>
                <w:numId w:val="8"/>
              </w:numPr>
              <w:rPr>
                <w:sz w:val="24"/>
                <w:szCs w:val="24"/>
                <w:lang w:bidi="en-US"/>
              </w:rPr>
            </w:pPr>
            <w:r w:rsidRPr="00561C8C">
              <w:rPr>
                <w:sz w:val="24"/>
                <w:szCs w:val="24"/>
                <w:lang w:bidi="en-US"/>
              </w:rPr>
              <w:t>Организация подготовки обучающихся 9-х классов к ОГЭ.</w:t>
            </w:r>
          </w:p>
          <w:p w:rsidR="0002341B" w:rsidRPr="00561C8C" w:rsidRDefault="0002341B" w:rsidP="0002341B">
            <w:pPr>
              <w:pStyle w:val="a8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61C8C">
              <w:rPr>
                <w:sz w:val="24"/>
                <w:szCs w:val="24"/>
                <w:lang w:bidi="en-US"/>
              </w:rPr>
              <w:t>Состояние преподавания  ОБЖ и физкультуре.</w:t>
            </w:r>
          </w:p>
          <w:p w:rsidR="00FA060F" w:rsidRPr="00385F1F" w:rsidRDefault="0002341B" w:rsidP="0002341B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61C8C">
              <w:rPr>
                <w:sz w:val="24"/>
                <w:szCs w:val="24"/>
                <w:lang w:bidi="en-US"/>
              </w:rPr>
              <w:t>Работа с активом библиотеки. Анализ работы.</w:t>
            </w:r>
          </w:p>
        </w:tc>
        <w:tc>
          <w:tcPr>
            <w:tcW w:w="709" w:type="dxa"/>
            <w:textDirection w:val="btLr"/>
            <w:vAlign w:val="center"/>
          </w:tcPr>
          <w:p w:rsidR="00FA060F" w:rsidRPr="008C1086" w:rsidRDefault="00FA060F" w:rsidP="00FA060F">
            <w:pPr>
              <w:pStyle w:val="a4"/>
              <w:ind w:left="113" w:right="113"/>
              <w:jc w:val="center"/>
              <w:rPr>
                <w:color w:val="C00000"/>
                <w:sz w:val="28"/>
                <w:szCs w:val="28"/>
                <w:lang w:val="ru-RU"/>
              </w:rPr>
            </w:pPr>
            <w:r w:rsidRPr="008C1086">
              <w:rPr>
                <w:color w:val="C0000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565" w:type="dxa"/>
          </w:tcPr>
          <w:p w:rsidR="00FA060F" w:rsidRPr="00595E8E" w:rsidRDefault="00FA060F" w:rsidP="00FA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5E8E">
              <w:rPr>
                <w:rFonts w:ascii="Times New Roman" w:hAnsi="Times New Roman"/>
                <w:sz w:val="24"/>
                <w:szCs w:val="24"/>
                <w:lang w:val="ru-RU"/>
              </w:rPr>
              <w:t>Гусейнова З.Г.</w:t>
            </w:r>
          </w:p>
          <w:p w:rsidR="00FA060F" w:rsidRDefault="00FA060F" w:rsidP="00FA060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060F" w:rsidRDefault="00FA060F" w:rsidP="00FA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аз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.Х.</w:t>
            </w:r>
          </w:p>
          <w:p w:rsidR="008970F1" w:rsidRDefault="008970F1" w:rsidP="008970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70F1" w:rsidRDefault="00FA060F" w:rsidP="008970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5E8E">
              <w:rPr>
                <w:rFonts w:ascii="Times New Roman" w:hAnsi="Times New Roman"/>
                <w:sz w:val="24"/>
                <w:szCs w:val="24"/>
                <w:lang w:val="ru-RU"/>
              </w:rPr>
              <w:t>Гусейнов М.У.</w:t>
            </w:r>
          </w:p>
          <w:p w:rsidR="00FA060F" w:rsidRPr="00FE6D3C" w:rsidRDefault="00FA060F" w:rsidP="008970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хьяева У.У.</w:t>
            </w:r>
          </w:p>
        </w:tc>
      </w:tr>
      <w:tr w:rsidR="00FA060F" w:rsidRPr="008C1086" w:rsidTr="000371F6">
        <w:trPr>
          <w:cantSplit/>
          <w:trHeight w:val="1270"/>
          <w:jc w:val="center"/>
        </w:trPr>
        <w:tc>
          <w:tcPr>
            <w:tcW w:w="6706" w:type="dxa"/>
          </w:tcPr>
          <w:p w:rsidR="008970F1" w:rsidRPr="00561C8C" w:rsidRDefault="008970F1" w:rsidP="008970F1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  <w:lang w:bidi="en-US"/>
              </w:rPr>
            </w:pPr>
            <w:r w:rsidRPr="00561C8C">
              <w:rPr>
                <w:sz w:val="24"/>
                <w:szCs w:val="24"/>
                <w:lang w:bidi="en-US"/>
              </w:rPr>
              <w:t>Анализ выполнения календарного учебного графика, учебных программ и тематических планов.</w:t>
            </w:r>
          </w:p>
          <w:p w:rsidR="008970F1" w:rsidRPr="00561C8C" w:rsidRDefault="008970F1" w:rsidP="008970F1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  <w:lang w:bidi="en-US"/>
              </w:rPr>
            </w:pPr>
            <w:r w:rsidRPr="00561C8C">
              <w:rPr>
                <w:sz w:val="24"/>
                <w:szCs w:val="24"/>
                <w:lang w:bidi="en-US"/>
              </w:rPr>
              <w:t>Мониторинг эффективности воспитательного процесса.</w:t>
            </w:r>
          </w:p>
          <w:p w:rsidR="008970F1" w:rsidRPr="00561C8C" w:rsidRDefault="008970F1" w:rsidP="008970F1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  <w:lang w:bidi="en-US"/>
              </w:rPr>
            </w:pPr>
            <w:r w:rsidRPr="00561C8C">
              <w:rPr>
                <w:sz w:val="24"/>
                <w:szCs w:val="24"/>
                <w:lang w:bidi="en-US"/>
              </w:rPr>
              <w:t>Состояние  научно-методической работы в школе.</w:t>
            </w:r>
          </w:p>
          <w:p w:rsidR="008970F1" w:rsidRPr="00561C8C" w:rsidRDefault="008970F1" w:rsidP="008970F1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  <w:lang w:bidi="en-US"/>
              </w:rPr>
            </w:pPr>
            <w:r w:rsidRPr="00561C8C">
              <w:rPr>
                <w:sz w:val="24"/>
                <w:szCs w:val="24"/>
                <w:lang w:bidi="en-US"/>
              </w:rPr>
              <w:t xml:space="preserve">Итоги  повышения квалификации педагогических работников. </w:t>
            </w:r>
          </w:p>
          <w:p w:rsidR="008970F1" w:rsidRPr="00561C8C" w:rsidRDefault="008970F1" w:rsidP="008970F1">
            <w:pPr>
              <w:pStyle w:val="a8"/>
              <w:numPr>
                <w:ilvl w:val="0"/>
                <w:numId w:val="11"/>
              </w:numPr>
              <w:rPr>
                <w:color w:val="0F243E"/>
                <w:sz w:val="24"/>
                <w:szCs w:val="24"/>
              </w:rPr>
            </w:pPr>
            <w:r w:rsidRPr="00561C8C">
              <w:rPr>
                <w:sz w:val="24"/>
                <w:szCs w:val="24"/>
                <w:lang w:bidi="en-US"/>
              </w:rPr>
              <w:t>Анализ работы социального педагога.</w:t>
            </w:r>
          </w:p>
          <w:p w:rsidR="008970F1" w:rsidRPr="00561C8C" w:rsidRDefault="008970F1" w:rsidP="008970F1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61C8C">
              <w:rPr>
                <w:sz w:val="24"/>
                <w:szCs w:val="24"/>
                <w:lang w:bidi="en-US"/>
              </w:rPr>
              <w:t>Итоги мониторинга качества знаний по резул</w:t>
            </w:r>
            <w:r>
              <w:rPr>
                <w:sz w:val="24"/>
                <w:szCs w:val="24"/>
                <w:lang w:bidi="en-US"/>
              </w:rPr>
              <w:t>ьтатам промежуточной аттестации</w:t>
            </w:r>
            <w:r w:rsidRPr="00561C8C">
              <w:rPr>
                <w:sz w:val="24"/>
                <w:szCs w:val="24"/>
                <w:lang w:bidi="en-US"/>
              </w:rPr>
              <w:t>.</w:t>
            </w:r>
          </w:p>
          <w:p w:rsidR="00FA060F" w:rsidRPr="008C1086" w:rsidRDefault="008970F1" w:rsidP="008970F1">
            <w:pPr>
              <w:pStyle w:val="a8"/>
              <w:numPr>
                <w:ilvl w:val="0"/>
                <w:numId w:val="11"/>
              </w:numPr>
              <w:rPr>
                <w:color w:val="0F243E"/>
                <w:sz w:val="28"/>
                <w:szCs w:val="28"/>
              </w:rPr>
            </w:pPr>
            <w:r w:rsidRPr="00561C8C">
              <w:rPr>
                <w:sz w:val="24"/>
                <w:szCs w:val="24"/>
                <w:lang w:bidi="en-US"/>
              </w:rPr>
              <w:t>Итоги  проведения ВПР для обучающихся 4,5,6,7</w:t>
            </w:r>
            <w:r w:rsidR="00AF343F">
              <w:rPr>
                <w:sz w:val="24"/>
                <w:szCs w:val="24"/>
                <w:lang w:bidi="en-US"/>
              </w:rPr>
              <w:t>, 8</w:t>
            </w:r>
            <w:r w:rsidRPr="00561C8C">
              <w:rPr>
                <w:sz w:val="24"/>
                <w:szCs w:val="24"/>
                <w:lang w:bidi="en-US"/>
              </w:rPr>
              <w:t xml:space="preserve"> классов.</w:t>
            </w:r>
          </w:p>
        </w:tc>
        <w:tc>
          <w:tcPr>
            <w:tcW w:w="709" w:type="dxa"/>
            <w:textDirection w:val="btLr"/>
            <w:vAlign w:val="center"/>
          </w:tcPr>
          <w:p w:rsidR="00FA060F" w:rsidRPr="008C1086" w:rsidRDefault="00FA060F" w:rsidP="00FA060F">
            <w:pPr>
              <w:pStyle w:val="a4"/>
              <w:ind w:left="113" w:right="113"/>
              <w:jc w:val="center"/>
              <w:rPr>
                <w:color w:val="C00000"/>
                <w:sz w:val="28"/>
                <w:szCs w:val="28"/>
                <w:lang w:val="ru-RU"/>
              </w:rPr>
            </w:pPr>
            <w:r w:rsidRPr="008C1086">
              <w:rPr>
                <w:color w:val="C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565" w:type="dxa"/>
          </w:tcPr>
          <w:p w:rsidR="00FA060F" w:rsidRPr="00595E8E" w:rsidRDefault="00FA060F" w:rsidP="008970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аз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.Х.</w:t>
            </w:r>
          </w:p>
          <w:p w:rsidR="00FA060F" w:rsidRDefault="00FA060F" w:rsidP="00FA060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060F" w:rsidRDefault="00FA060F" w:rsidP="00FA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5E8E">
              <w:rPr>
                <w:rFonts w:ascii="Times New Roman" w:hAnsi="Times New Roman"/>
                <w:sz w:val="24"/>
                <w:szCs w:val="24"/>
                <w:lang w:val="ru-RU"/>
              </w:rPr>
              <w:t>Гусейнова З.Г.</w:t>
            </w:r>
          </w:p>
          <w:p w:rsidR="00FA060F" w:rsidRDefault="00FA060F" w:rsidP="00FA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мх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Р.</w:t>
            </w:r>
          </w:p>
          <w:p w:rsidR="008970F1" w:rsidRDefault="008970F1" w:rsidP="00FA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70F1" w:rsidRDefault="008970F1" w:rsidP="00FA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060F" w:rsidRPr="00E027E4" w:rsidRDefault="00FA060F" w:rsidP="00FA060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95E8E">
              <w:rPr>
                <w:rFonts w:ascii="Times New Roman" w:hAnsi="Times New Roman"/>
                <w:sz w:val="24"/>
                <w:szCs w:val="24"/>
                <w:lang w:val="ru-RU"/>
              </w:rPr>
              <w:t>Газиева</w:t>
            </w:r>
            <w:proofErr w:type="spellEnd"/>
            <w:r w:rsidRPr="00595E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.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970F1" w:rsidRDefault="008970F1" w:rsidP="008970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70F1" w:rsidRDefault="00FA060F" w:rsidP="008970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аз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.Х.</w:t>
            </w:r>
            <w:r w:rsidR="008970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A060F" w:rsidRPr="00C470E9" w:rsidRDefault="00FA060F" w:rsidP="008970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40B68" w:rsidRDefault="00040B68" w:rsidP="007F2B86">
      <w:pPr>
        <w:spacing w:line="240" w:lineRule="auto"/>
      </w:pPr>
    </w:p>
    <w:p w:rsidR="00E027E4" w:rsidRDefault="00E027E4" w:rsidP="007F2B86">
      <w:pPr>
        <w:spacing w:line="240" w:lineRule="auto"/>
      </w:pPr>
    </w:p>
    <w:p w:rsidR="00E027E4" w:rsidRDefault="00E027E4" w:rsidP="007F2B86">
      <w:pPr>
        <w:spacing w:line="240" w:lineRule="auto"/>
      </w:pPr>
    </w:p>
    <w:p w:rsidR="00E027E4" w:rsidRDefault="00E027E4" w:rsidP="007F2B86">
      <w:pPr>
        <w:spacing w:line="240" w:lineRule="auto"/>
      </w:pPr>
    </w:p>
    <w:p w:rsidR="00FA060F" w:rsidRDefault="00FA060F" w:rsidP="007F2B86">
      <w:pPr>
        <w:spacing w:line="240" w:lineRule="auto"/>
      </w:pPr>
    </w:p>
    <w:p w:rsidR="00FA060F" w:rsidRDefault="00FA060F" w:rsidP="007F2B86">
      <w:pPr>
        <w:spacing w:line="240" w:lineRule="auto"/>
      </w:pPr>
    </w:p>
    <w:p w:rsidR="008970F1" w:rsidRDefault="008970F1" w:rsidP="007F2B86">
      <w:pPr>
        <w:spacing w:line="240" w:lineRule="auto"/>
      </w:pPr>
    </w:p>
    <w:p w:rsidR="008970F1" w:rsidRDefault="008970F1" w:rsidP="007F2B86">
      <w:pPr>
        <w:spacing w:line="240" w:lineRule="auto"/>
      </w:pPr>
    </w:p>
    <w:p w:rsidR="008970F1" w:rsidRDefault="008970F1" w:rsidP="007F2B86">
      <w:pPr>
        <w:spacing w:line="240" w:lineRule="auto"/>
      </w:pPr>
    </w:p>
    <w:p w:rsidR="008970F1" w:rsidRDefault="008970F1" w:rsidP="007F2B86">
      <w:pPr>
        <w:spacing w:line="240" w:lineRule="auto"/>
      </w:pPr>
    </w:p>
    <w:p w:rsidR="008970F1" w:rsidRDefault="008970F1" w:rsidP="007F2B86">
      <w:pPr>
        <w:spacing w:line="240" w:lineRule="auto"/>
      </w:pPr>
    </w:p>
    <w:p w:rsidR="008970F1" w:rsidRDefault="008970F1" w:rsidP="007F2B86">
      <w:pPr>
        <w:spacing w:line="240" w:lineRule="auto"/>
      </w:pPr>
    </w:p>
    <w:p w:rsidR="008970F1" w:rsidRDefault="008970F1" w:rsidP="007F2B86">
      <w:pPr>
        <w:spacing w:line="240" w:lineRule="auto"/>
      </w:pPr>
    </w:p>
    <w:p w:rsidR="004A3E67" w:rsidRPr="00300E28" w:rsidRDefault="004A3E67" w:rsidP="006A1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300E28">
        <w:rPr>
          <w:rFonts w:ascii="Times New Roman" w:hAnsi="Times New Roman" w:cs="Times New Roman"/>
          <w:sz w:val="24"/>
          <w:szCs w:val="24"/>
        </w:rPr>
        <w:t xml:space="preserve">«Утверждаю»    </w:t>
      </w:r>
    </w:p>
    <w:p w:rsidR="004A3E67" w:rsidRPr="00300E28" w:rsidRDefault="004A3E67" w:rsidP="006A1F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0E28">
        <w:rPr>
          <w:rFonts w:ascii="Times New Roman" w:hAnsi="Times New Roman" w:cs="Times New Roman"/>
          <w:sz w:val="24"/>
          <w:szCs w:val="24"/>
        </w:rPr>
        <w:t>Директор М</w:t>
      </w:r>
      <w:r w:rsidR="00AF343F">
        <w:rPr>
          <w:rFonts w:ascii="Times New Roman" w:hAnsi="Times New Roman" w:cs="Times New Roman"/>
          <w:sz w:val="24"/>
          <w:szCs w:val="24"/>
        </w:rPr>
        <w:t>Б</w:t>
      </w:r>
      <w:r w:rsidRPr="00300E28">
        <w:rPr>
          <w:rFonts w:ascii="Times New Roman" w:hAnsi="Times New Roman" w:cs="Times New Roman"/>
          <w:sz w:val="24"/>
          <w:szCs w:val="24"/>
        </w:rPr>
        <w:t xml:space="preserve">ОУ </w:t>
      </w:r>
      <w:r w:rsidR="00AF343F">
        <w:rPr>
          <w:rFonts w:ascii="Times New Roman" w:hAnsi="Times New Roman" w:cs="Times New Roman"/>
          <w:sz w:val="24"/>
          <w:szCs w:val="24"/>
        </w:rPr>
        <w:t>«</w:t>
      </w:r>
      <w:r w:rsidRPr="00300E28">
        <w:rPr>
          <w:rFonts w:ascii="Times New Roman" w:hAnsi="Times New Roman" w:cs="Times New Roman"/>
          <w:sz w:val="24"/>
          <w:szCs w:val="24"/>
        </w:rPr>
        <w:t>СОШ № 12</w:t>
      </w:r>
      <w:r w:rsidR="00AF343F">
        <w:rPr>
          <w:rFonts w:ascii="Times New Roman" w:hAnsi="Times New Roman" w:cs="Times New Roman"/>
          <w:sz w:val="24"/>
          <w:szCs w:val="24"/>
        </w:rPr>
        <w:t>»</w:t>
      </w:r>
    </w:p>
    <w:p w:rsidR="004A3E67" w:rsidRPr="00300E28" w:rsidRDefault="004A3E67" w:rsidP="006A1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E027E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300E28">
        <w:rPr>
          <w:rFonts w:ascii="Times New Roman" w:hAnsi="Times New Roman" w:cs="Times New Roman"/>
          <w:sz w:val="24"/>
          <w:szCs w:val="24"/>
        </w:rPr>
        <w:t>Шебединова</w:t>
      </w:r>
      <w:proofErr w:type="spellEnd"/>
      <w:r w:rsidRPr="00300E28">
        <w:rPr>
          <w:rFonts w:ascii="Times New Roman" w:hAnsi="Times New Roman" w:cs="Times New Roman"/>
          <w:sz w:val="24"/>
          <w:szCs w:val="24"/>
        </w:rPr>
        <w:t xml:space="preserve"> М.У</w:t>
      </w:r>
    </w:p>
    <w:p w:rsidR="008C1086" w:rsidRDefault="008C1086" w:rsidP="004A3E67">
      <w:pPr>
        <w:pStyle w:val="a4"/>
        <w:jc w:val="center"/>
        <w:rPr>
          <w:b/>
          <w:color w:val="C00000"/>
          <w:sz w:val="28"/>
          <w:szCs w:val="28"/>
          <w:lang w:val="ru-RU"/>
        </w:rPr>
      </w:pPr>
    </w:p>
    <w:p w:rsidR="004A3E67" w:rsidRPr="00536F71" w:rsidRDefault="004A3E67" w:rsidP="004A3E67">
      <w:pPr>
        <w:pStyle w:val="a4"/>
        <w:jc w:val="center"/>
        <w:rPr>
          <w:b/>
          <w:color w:val="C00000"/>
          <w:sz w:val="28"/>
          <w:szCs w:val="28"/>
          <w:lang w:val="ru-RU"/>
        </w:rPr>
      </w:pPr>
      <w:r w:rsidRPr="00536F71">
        <w:rPr>
          <w:b/>
          <w:color w:val="C00000"/>
          <w:sz w:val="28"/>
          <w:szCs w:val="28"/>
          <w:lang w:val="ru-RU"/>
        </w:rPr>
        <w:t>ЦИКЛОГРАММА  ПЕДАГОГИЧЕСКИХ СОВЕТОВ</w:t>
      </w:r>
    </w:p>
    <w:p w:rsidR="00EF0E11" w:rsidRPr="00536F71" w:rsidRDefault="007C7585" w:rsidP="00533808">
      <w:pPr>
        <w:pStyle w:val="a4"/>
        <w:jc w:val="center"/>
        <w:rPr>
          <w:b/>
          <w:color w:val="C00000"/>
          <w:sz w:val="28"/>
          <w:szCs w:val="28"/>
          <w:lang w:val="ru-RU"/>
        </w:rPr>
      </w:pPr>
      <w:r w:rsidRPr="00536F71">
        <w:rPr>
          <w:b/>
          <w:color w:val="C00000"/>
          <w:sz w:val="28"/>
          <w:szCs w:val="28"/>
          <w:lang w:val="ru-RU"/>
        </w:rPr>
        <w:t>НА 20</w:t>
      </w:r>
      <w:r w:rsidR="000D642E">
        <w:rPr>
          <w:b/>
          <w:color w:val="C00000"/>
          <w:sz w:val="28"/>
          <w:szCs w:val="28"/>
          <w:lang w:val="ru-RU"/>
        </w:rPr>
        <w:t>20</w:t>
      </w:r>
      <w:r w:rsidR="004A3E67" w:rsidRPr="00536F71">
        <w:rPr>
          <w:b/>
          <w:color w:val="C00000"/>
          <w:sz w:val="28"/>
          <w:szCs w:val="28"/>
          <w:lang w:val="ru-RU"/>
        </w:rPr>
        <w:t>/20</w:t>
      </w:r>
      <w:r w:rsidR="000D642E">
        <w:rPr>
          <w:b/>
          <w:color w:val="C00000"/>
          <w:sz w:val="28"/>
          <w:szCs w:val="28"/>
          <w:lang w:val="ru-RU"/>
        </w:rPr>
        <w:t>21</w:t>
      </w:r>
      <w:r w:rsidR="00536F71" w:rsidRPr="00536F71">
        <w:rPr>
          <w:b/>
          <w:color w:val="C00000"/>
          <w:sz w:val="28"/>
          <w:szCs w:val="28"/>
          <w:lang w:val="ru-RU"/>
        </w:rPr>
        <w:t xml:space="preserve"> УЧЕБНЫЙ ГОД</w:t>
      </w:r>
    </w:p>
    <w:tbl>
      <w:tblPr>
        <w:tblStyle w:val="a6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5"/>
        <w:gridCol w:w="6378"/>
        <w:gridCol w:w="2551"/>
      </w:tblGrid>
      <w:tr w:rsidR="003F4151" w:rsidRPr="00536F71" w:rsidTr="00A526E6">
        <w:trPr>
          <w:trHeight w:val="501"/>
        </w:trPr>
        <w:tc>
          <w:tcPr>
            <w:tcW w:w="1135" w:type="dxa"/>
            <w:vAlign w:val="center"/>
          </w:tcPr>
          <w:p w:rsidR="003F4151" w:rsidRPr="000D642E" w:rsidRDefault="003F4151" w:rsidP="003F4151">
            <w:pPr>
              <w:pStyle w:val="a4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</w:pPr>
            <w:r w:rsidRPr="000D642E">
              <w:rPr>
                <w:rFonts w:ascii="Times New Roman" w:hAnsi="Times New Roman"/>
                <w:b/>
                <w:color w:val="C00000"/>
                <w:sz w:val="20"/>
                <w:szCs w:val="24"/>
                <w:lang w:val="ru-RU"/>
              </w:rPr>
              <w:t>Тема педсовета</w:t>
            </w:r>
          </w:p>
        </w:tc>
        <w:tc>
          <w:tcPr>
            <w:tcW w:w="6378" w:type="dxa"/>
            <w:vAlign w:val="center"/>
          </w:tcPr>
          <w:p w:rsidR="003F4151" w:rsidRPr="000D642E" w:rsidRDefault="003F4151" w:rsidP="003F4151">
            <w:pPr>
              <w:pStyle w:val="a4"/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0D642E">
              <w:rPr>
                <w:b/>
                <w:color w:val="C00000"/>
                <w:sz w:val="24"/>
                <w:szCs w:val="24"/>
                <w:lang w:val="ru-RU"/>
              </w:rPr>
              <w:t>Основное содержание программной деятельности</w:t>
            </w:r>
          </w:p>
        </w:tc>
        <w:tc>
          <w:tcPr>
            <w:tcW w:w="2551" w:type="dxa"/>
            <w:vAlign w:val="center"/>
          </w:tcPr>
          <w:p w:rsidR="003F4151" w:rsidRPr="000D642E" w:rsidRDefault="003F4151" w:rsidP="003F4151">
            <w:pPr>
              <w:pStyle w:val="a4"/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0D642E">
              <w:rPr>
                <w:b/>
                <w:color w:val="C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3F4151" w:rsidRPr="00536F71" w:rsidTr="00A526E6">
        <w:tc>
          <w:tcPr>
            <w:tcW w:w="1135" w:type="dxa"/>
            <w:vAlign w:val="center"/>
          </w:tcPr>
          <w:p w:rsidR="003F4151" w:rsidRPr="00536F71" w:rsidRDefault="003F4151" w:rsidP="00975502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536F71">
              <w:rPr>
                <w:color w:val="C00000"/>
                <w:sz w:val="24"/>
                <w:szCs w:val="24"/>
                <w:u w:val="single"/>
                <w:lang w:val="ru-RU"/>
              </w:rPr>
              <w:t>Август</w:t>
            </w:r>
          </w:p>
          <w:p w:rsidR="003F4151" w:rsidRPr="00536F71" w:rsidRDefault="003F4151" w:rsidP="00975502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AD39CC" w:rsidRDefault="00AD39CC" w:rsidP="00AD39C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3488">
              <w:rPr>
                <w:rFonts w:ascii="Times New Roman" w:hAnsi="Times New Roman"/>
                <w:sz w:val="24"/>
                <w:szCs w:val="24"/>
                <w:lang w:val="ru-RU"/>
              </w:rPr>
              <w:t>Анализ работы по итогам 2019-2020 учебного года. Задачи и перспективы развития школы в 2020-2021 учебном году, утверждение плана работы.</w:t>
            </w:r>
          </w:p>
          <w:p w:rsidR="00AD39CC" w:rsidRDefault="00AD39CC" w:rsidP="00AD39C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9CC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 годового календарного графика,  учебного плана и реализуемых программ на 2020-2021 уч. год.</w:t>
            </w:r>
          </w:p>
          <w:p w:rsidR="00AD39CC" w:rsidRDefault="00AD39CC" w:rsidP="00AD39C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9CC">
              <w:rPr>
                <w:rFonts w:ascii="Times New Roman" w:hAnsi="Times New Roman"/>
                <w:sz w:val="24"/>
                <w:szCs w:val="24"/>
                <w:lang w:val="ru-RU"/>
              </w:rPr>
              <w:t>Состояние нормативно-правовой базы. Принятие локальных актов.</w:t>
            </w:r>
          </w:p>
          <w:p w:rsidR="00AD39CC" w:rsidRPr="00AD39CC" w:rsidRDefault="00AD39CC" w:rsidP="00AD39C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9CC">
              <w:rPr>
                <w:rFonts w:ascii="Times New Roman" w:hAnsi="Times New Roman"/>
                <w:sz w:val="24"/>
                <w:szCs w:val="24"/>
                <w:lang w:val="ru-RU"/>
              </w:rPr>
              <w:t>О распределении учебной нагруз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D39CC" w:rsidRPr="005C3488" w:rsidRDefault="00AD39CC" w:rsidP="00AD39C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3488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 рабочих программ учебных предметов и элективных курсов, воспитательных программ, плана работы школы.</w:t>
            </w:r>
          </w:p>
          <w:p w:rsidR="00AD39CC" w:rsidRPr="005C3488" w:rsidRDefault="00AD39CC" w:rsidP="00AD39C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3488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 «Дорожной карты» по организации подготовки к государственной итоговой аттестации на 2020-2021учебный год.</w:t>
            </w:r>
          </w:p>
          <w:p w:rsidR="006126B7" w:rsidRPr="00452982" w:rsidRDefault="00AD39CC" w:rsidP="00AD39CC">
            <w:pPr>
              <w:pStyle w:val="a4"/>
              <w:numPr>
                <w:ilvl w:val="0"/>
                <w:numId w:val="1"/>
              </w:numPr>
              <w:ind w:left="336"/>
              <w:rPr>
                <w:sz w:val="24"/>
                <w:szCs w:val="24"/>
                <w:lang w:val="ru-RU"/>
              </w:rPr>
            </w:pPr>
            <w:r w:rsidRPr="005C3488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школы к учебному году.</w:t>
            </w:r>
          </w:p>
        </w:tc>
        <w:tc>
          <w:tcPr>
            <w:tcW w:w="2551" w:type="dxa"/>
          </w:tcPr>
          <w:p w:rsidR="00975502" w:rsidRPr="0041771D" w:rsidRDefault="00975502" w:rsidP="009755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502" w:rsidRPr="0041771D" w:rsidRDefault="00E027E4" w:rsidP="00AD39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азизова</w:t>
            </w:r>
            <w:r w:rsidR="003131E7" w:rsidRPr="0041771D">
              <w:rPr>
                <w:rFonts w:ascii="Times New Roman" w:hAnsi="Times New Roman"/>
                <w:sz w:val="24"/>
                <w:szCs w:val="24"/>
                <w:lang w:val="ru-RU"/>
              </w:rPr>
              <w:t>Э.Х</w:t>
            </w:r>
            <w:proofErr w:type="spellEnd"/>
            <w:r w:rsidR="003131E7" w:rsidRPr="004177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75502" w:rsidRPr="0041771D" w:rsidRDefault="00975502" w:rsidP="00AD39C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771D">
              <w:rPr>
                <w:rFonts w:ascii="Times New Roman" w:hAnsi="Times New Roman"/>
                <w:sz w:val="24"/>
                <w:szCs w:val="24"/>
                <w:lang w:val="ru-RU"/>
              </w:rPr>
              <w:t>Шебединова</w:t>
            </w:r>
            <w:proofErr w:type="spellEnd"/>
            <w:r w:rsidRPr="004177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У.</w:t>
            </w:r>
          </w:p>
          <w:p w:rsidR="00AD39CC" w:rsidRDefault="00AD39CC" w:rsidP="009755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39CC" w:rsidRDefault="00AD39CC" w:rsidP="009755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ебеди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.У.</w:t>
            </w:r>
          </w:p>
          <w:p w:rsidR="00AD39CC" w:rsidRDefault="00AD39CC" w:rsidP="009755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39CC" w:rsidRDefault="00AD39CC" w:rsidP="009755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39CC" w:rsidRDefault="00AD39CC" w:rsidP="00AD39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642E" w:rsidRDefault="000D642E" w:rsidP="00AD39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39CC" w:rsidRPr="0041771D" w:rsidRDefault="00AD39CC" w:rsidP="00AD39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азизова</w:t>
            </w:r>
            <w:r w:rsidRPr="0041771D">
              <w:rPr>
                <w:rFonts w:ascii="Times New Roman" w:hAnsi="Times New Roman"/>
                <w:sz w:val="24"/>
                <w:szCs w:val="24"/>
                <w:lang w:val="ru-RU"/>
              </w:rPr>
              <w:t>Э.Х</w:t>
            </w:r>
            <w:proofErr w:type="spellEnd"/>
            <w:r w:rsidRPr="004177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D39CC" w:rsidRDefault="00AD39CC" w:rsidP="009755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39CC" w:rsidRDefault="00AD39CC" w:rsidP="009755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39CC" w:rsidRDefault="00AD39CC" w:rsidP="009755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39CC" w:rsidRDefault="00AD39CC" w:rsidP="009755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39CC" w:rsidRDefault="00AD39CC" w:rsidP="009755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52982" w:rsidRPr="00AD39CC" w:rsidRDefault="00975502" w:rsidP="00AD39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771D">
              <w:rPr>
                <w:rFonts w:ascii="Times New Roman" w:hAnsi="Times New Roman"/>
                <w:sz w:val="24"/>
                <w:szCs w:val="24"/>
                <w:lang w:val="ru-RU"/>
              </w:rPr>
              <w:t>Гусейнов М.У.</w:t>
            </w:r>
          </w:p>
        </w:tc>
      </w:tr>
      <w:tr w:rsidR="003F4151" w:rsidRPr="0041771D" w:rsidTr="00A526E6">
        <w:trPr>
          <w:trHeight w:val="2293"/>
        </w:trPr>
        <w:tc>
          <w:tcPr>
            <w:tcW w:w="1135" w:type="dxa"/>
            <w:vAlign w:val="center"/>
          </w:tcPr>
          <w:p w:rsidR="003F4151" w:rsidRPr="00316CC8" w:rsidRDefault="003F4151" w:rsidP="00975502">
            <w:pPr>
              <w:pStyle w:val="a4"/>
              <w:jc w:val="center"/>
              <w:rPr>
                <w:color w:val="C00000"/>
                <w:sz w:val="24"/>
                <w:szCs w:val="24"/>
                <w:u w:val="single"/>
                <w:lang w:val="ru-RU"/>
              </w:rPr>
            </w:pPr>
            <w:r w:rsidRPr="00316CC8">
              <w:rPr>
                <w:color w:val="C00000"/>
                <w:sz w:val="24"/>
                <w:szCs w:val="24"/>
                <w:u w:val="single"/>
                <w:lang w:val="ru-RU"/>
              </w:rPr>
              <w:t>Ноябрь</w:t>
            </w:r>
          </w:p>
        </w:tc>
        <w:tc>
          <w:tcPr>
            <w:tcW w:w="6378" w:type="dxa"/>
          </w:tcPr>
          <w:p w:rsidR="00AD39CC" w:rsidRPr="00AD39CC" w:rsidRDefault="006326AC" w:rsidP="00AD39CC">
            <w:pPr>
              <w:pStyle w:val="a8"/>
              <w:numPr>
                <w:ilvl w:val="0"/>
                <w:numId w:val="9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AD39CC" w:rsidRPr="00AD39CC">
              <w:rPr>
                <w:sz w:val="24"/>
                <w:szCs w:val="24"/>
              </w:rPr>
              <w:t>Итоги успеваемости обучаю</w:t>
            </w:r>
            <w:r w:rsidR="00AD39CC">
              <w:rPr>
                <w:sz w:val="24"/>
                <w:szCs w:val="24"/>
              </w:rPr>
              <w:t>щихся за 1 четверть</w:t>
            </w:r>
            <w:r w:rsidR="00AD39CC" w:rsidRPr="00AD39CC">
              <w:rPr>
                <w:sz w:val="24"/>
                <w:szCs w:val="24"/>
              </w:rPr>
              <w:t>); итоги ВШК за 1 четверть (анализ справок).</w:t>
            </w:r>
            <w:proofErr w:type="gramEnd"/>
          </w:p>
          <w:p w:rsidR="00AD39CC" w:rsidRPr="00AD39CC" w:rsidRDefault="00AD39CC" w:rsidP="00AD39C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D39C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даптация 1-х и 5-х  классов к новым  условиям обучения и воспитания.</w:t>
            </w:r>
          </w:p>
          <w:p w:rsidR="00AD39CC" w:rsidRPr="00AD39CC" w:rsidRDefault="00AD39CC" w:rsidP="00AD39C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D39C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обенности ГИА в 2021 году.</w:t>
            </w:r>
          </w:p>
          <w:p w:rsidR="00AD39CC" w:rsidRPr="00AD39CC" w:rsidRDefault="00AD39CC" w:rsidP="00AD39C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D39C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ерспективный план аттестации педагогических работников.  </w:t>
            </w:r>
          </w:p>
          <w:p w:rsidR="003F4151" w:rsidRPr="00AD39CC" w:rsidRDefault="00AD39CC" w:rsidP="00A1663A">
            <w:pPr>
              <w:pStyle w:val="a8"/>
              <w:numPr>
                <w:ilvl w:val="0"/>
                <w:numId w:val="9"/>
              </w:numPr>
              <w:ind w:hanging="44"/>
              <w:rPr>
                <w:sz w:val="24"/>
                <w:szCs w:val="24"/>
              </w:rPr>
            </w:pPr>
            <w:r w:rsidRPr="00AD39CC">
              <w:rPr>
                <w:sz w:val="24"/>
                <w:szCs w:val="24"/>
              </w:rPr>
              <w:t>Работа с детьми с ОВЗ.</w:t>
            </w:r>
          </w:p>
        </w:tc>
        <w:tc>
          <w:tcPr>
            <w:tcW w:w="2551" w:type="dxa"/>
          </w:tcPr>
          <w:p w:rsidR="00533808" w:rsidRDefault="00E027E4" w:rsidP="00E027E4">
            <w:pPr>
              <w:pStyle w:val="a4"/>
              <w:tabs>
                <w:tab w:val="left" w:pos="367"/>
                <w:tab w:val="center" w:pos="95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ЗД по УВР</w:t>
            </w:r>
          </w:p>
          <w:p w:rsidR="000D642E" w:rsidRDefault="000D642E" w:rsidP="003131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642E" w:rsidRDefault="000D642E" w:rsidP="003131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31E7" w:rsidRPr="0041771D" w:rsidRDefault="00E027E4" w:rsidP="003131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азизова</w:t>
            </w:r>
            <w:r w:rsidR="003131E7" w:rsidRPr="0041771D">
              <w:rPr>
                <w:rFonts w:ascii="Times New Roman" w:hAnsi="Times New Roman"/>
                <w:sz w:val="24"/>
                <w:szCs w:val="24"/>
                <w:lang w:val="ru-RU"/>
              </w:rPr>
              <w:t>Э.Х</w:t>
            </w:r>
            <w:proofErr w:type="spellEnd"/>
            <w:r w:rsidR="003131E7" w:rsidRPr="004177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93B5C" w:rsidRPr="0041771D" w:rsidRDefault="00493B5C" w:rsidP="0041771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27E4" w:rsidRDefault="00E027E4" w:rsidP="000D642E">
            <w:pPr>
              <w:pStyle w:val="a4"/>
              <w:tabs>
                <w:tab w:val="left" w:pos="367"/>
                <w:tab w:val="center" w:pos="95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="00AD39CC">
              <w:rPr>
                <w:rFonts w:ascii="Times New Roman" w:hAnsi="Times New Roman"/>
                <w:sz w:val="24"/>
                <w:szCs w:val="24"/>
                <w:lang w:val="ru-RU"/>
              </w:rPr>
              <w:t>Шамхалова</w:t>
            </w:r>
            <w:proofErr w:type="spellEnd"/>
            <w:r w:rsidR="00AD39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Р.</w:t>
            </w:r>
          </w:p>
          <w:p w:rsidR="000D642E" w:rsidRDefault="000D642E" w:rsidP="000D6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AD39CC" w:rsidRPr="00AD39CC" w:rsidRDefault="00AD39CC" w:rsidP="000D642E">
            <w:pPr>
              <w:jc w:val="center"/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AD39CC">
              <w:rPr>
                <w:rFonts w:ascii="Times New Roman" w:hAnsi="Times New Roman" w:cs="Times New Roman"/>
                <w:sz w:val="24"/>
                <w:lang w:bidi="en-US"/>
              </w:rPr>
              <w:t>Газиева</w:t>
            </w:r>
            <w:proofErr w:type="spellEnd"/>
            <w:r w:rsidRPr="00AD39CC">
              <w:rPr>
                <w:rFonts w:ascii="Times New Roman" w:hAnsi="Times New Roman" w:cs="Times New Roman"/>
                <w:sz w:val="24"/>
                <w:lang w:bidi="en-US"/>
              </w:rPr>
              <w:t xml:space="preserve"> З.Г.</w:t>
            </w:r>
          </w:p>
        </w:tc>
      </w:tr>
      <w:tr w:rsidR="003F4151" w:rsidRPr="00536F71" w:rsidTr="00A526E6">
        <w:tc>
          <w:tcPr>
            <w:tcW w:w="1135" w:type="dxa"/>
            <w:vAlign w:val="center"/>
          </w:tcPr>
          <w:p w:rsidR="003F4151" w:rsidRPr="00536F71" w:rsidRDefault="003F4151" w:rsidP="00975502">
            <w:pPr>
              <w:pStyle w:val="a4"/>
              <w:jc w:val="center"/>
              <w:rPr>
                <w:color w:val="C00000"/>
                <w:sz w:val="24"/>
                <w:szCs w:val="24"/>
                <w:u w:val="single"/>
                <w:lang w:val="ru-RU"/>
              </w:rPr>
            </w:pPr>
            <w:r w:rsidRPr="00536F71">
              <w:rPr>
                <w:color w:val="C00000"/>
                <w:sz w:val="24"/>
                <w:szCs w:val="24"/>
                <w:u w:val="single"/>
                <w:lang w:val="ru-RU"/>
              </w:rPr>
              <w:t>Январь</w:t>
            </w:r>
          </w:p>
        </w:tc>
        <w:tc>
          <w:tcPr>
            <w:tcW w:w="6378" w:type="dxa"/>
          </w:tcPr>
          <w:p w:rsidR="00A526E6" w:rsidRPr="00561C8C" w:rsidRDefault="00A526E6" w:rsidP="00A526E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>Итоги второй четверти.</w:t>
            </w:r>
          </w:p>
          <w:p w:rsidR="00A526E6" w:rsidRPr="00561C8C" w:rsidRDefault="00A526E6" w:rsidP="00A526E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>Работа с семьями, находящимися в социально-опасном положении.</w:t>
            </w:r>
          </w:p>
          <w:p w:rsidR="00A526E6" w:rsidRPr="00561C8C" w:rsidRDefault="00A526E6" w:rsidP="00A526E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ный результат и воспитательный эффект внеурочной деятельности в рамках внедрения ФГОС СОО.</w:t>
            </w:r>
          </w:p>
          <w:p w:rsidR="00A526E6" w:rsidRPr="00561C8C" w:rsidRDefault="00A526E6" w:rsidP="00A526E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результатов муниципального этапа </w:t>
            </w:r>
            <w:proofErr w:type="spellStart"/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>ВсОШ</w:t>
            </w:r>
            <w:proofErr w:type="spellEnd"/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61C8C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A526E6" w:rsidRPr="00561C8C" w:rsidRDefault="00A526E6" w:rsidP="00A526E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>Об итогах организации и проведения промежуточной аттестации учащихся 2–11 классов</w:t>
            </w:r>
          </w:p>
          <w:p w:rsidR="00F36109" w:rsidRPr="00A526E6" w:rsidRDefault="00A526E6" w:rsidP="00A526E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>О результатах ВПР,  за 1 полугодие 2020–2021 учебный год.</w:t>
            </w:r>
          </w:p>
        </w:tc>
        <w:tc>
          <w:tcPr>
            <w:tcW w:w="2551" w:type="dxa"/>
          </w:tcPr>
          <w:p w:rsidR="00E027E4" w:rsidRPr="0041771D" w:rsidRDefault="00E027E4" w:rsidP="00E027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азизоваЭ.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14ADC" w:rsidRPr="0041771D" w:rsidRDefault="00514ADC" w:rsidP="00514A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771D">
              <w:rPr>
                <w:rFonts w:ascii="Times New Roman" w:hAnsi="Times New Roman"/>
                <w:sz w:val="24"/>
                <w:szCs w:val="24"/>
                <w:lang w:val="ru-RU"/>
              </w:rPr>
              <w:t>Газиева З.Г.</w:t>
            </w:r>
          </w:p>
          <w:p w:rsidR="00514ADC" w:rsidRPr="0041771D" w:rsidRDefault="00514ADC" w:rsidP="00514A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26E6" w:rsidRDefault="00A526E6" w:rsidP="00E027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3808" w:rsidRDefault="00533808" w:rsidP="00E027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усейнова З.Г.</w:t>
            </w:r>
          </w:p>
          <w:p w:rsidR="00E027E4" w:rsidRDefault="00E027E4" w:rsidP="00514A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26E6" w:rsidRDefault="00E71597" w:rsidP="00A526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771D">
              <w:rPr>
                <w:rFonts w:ascii="Times New Roman" w:hAnsi="Times New Roman"/>
                <w:sz w:val="24"/>
                <w:szCs w:val="24"/>
                <w:lang w:val="ru-RU"/>
              </w:rPr>
              <w:t>Шамхалова</w:t>
            </w:r>
            <w:proofErr w:type="spellEnd"/>
            <w:r w:rsidRPr="004177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Р.</w:t>
            </w:r>
          </w:p>
          <w:p w:rsidR="00A526E6" w:rsidRDefault="00A526E6" w:rsidP="00A526E6">
            <w:pPr>
              <w:rPr>
                <w:lang w:bidi="en-US"/>
              </w:rPr>
            </w:pPr>
          </w:p>
          <w:p w:rsidR="00E71597" w:rsidRPr="00A526E6" w:rsidRDefault="00A526E6" w:rsidP="00A526E6">
            <w:pPr>
              <w:jc w:val="center"/>
              <w:rPr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зизоваЭ.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1B16" w:rsidRPr="00536F71" w:rsidTr="00A526E6">
        <w:tc>
          <w:tcPr>
            <w:tcW w:w="1135" w:type="dxa"/>
            <w:vAlign w:val="center"/>
          </w:tcPr>
          <w:p w:rsidR="00F51B16" w:rsidRPr="00536F71" w:rsidRDefault="00F51B16" w:rsidP="00514ADC">
            <w:pPr>
              <w:pStyle w:val="a4"/>
              <w:jc w:val="center"/>
              <w:rPr>
                <w:color w:val="C00000"/>
                <w:sz w:val="24"/>
                <w:szCs w:val="24"/>
                <w:u w:val="single"/>
                <w:lang w:val="ru-RU"/>
              </w:rPr>
            </w:pPr>
            <w:r w:rsidRPr="0041771D">
              <w:rPr>
                <w:color w:val="C00000"/>
                <w:sz w:val="24"/>
                <w:szCs w:val="24"/>
                <w:u w:val="single"/>
                <w:lang w:val="ru-RU"/>
              </w:rPr>
              <w:t>Март</w:t>
            </w:r>
          </w:p>
        </w:tc>
        <w:tc>
          <w:tcPr>
            <w:tcW w:w="6378" w:type="dxa"/>
          </w:tcPr>
          <w:p w:rsidR="00A526E6" w:rsidRPr="00A526E6" w:rsidRDefault="00A526E6" w:rsidP="00A526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дифференцированного и индивидуального обучения при подготовке </w:t>
            </w:r>
            <w:r w:rsidRPr="00A52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к государственной итоговой аттестации.</w:t>
            </w:r>
          </w:p>
          <w:p w:rsidR="00A526E6" w:rsidRPr="00A526E6" w:rsidRDefault="00A526E6" w:rsidP="00A526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6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в рамках подготовки к ГИА.</w:t>
            </w:r>
          </w:p>
          <w:p w:rsidR="00A526E6" w:rsidRPr="00561C8C" w:rsidRDefault="00A526E6" w:rsidP="00A526E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>Итоги третьей четверти.</w:t>
            </w:r>
          </w:p>
          <w:p w:rsidR="001278EC" w:rsidRPr="00A1663A" w:rsidRDefault="00A526E6" w:rsidP="00A526E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езультатах комплексной проверки в 9-х </w:t>
            </w:r>
            <w:proofErr w:type="spellStart"/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:rsidR="00E027E4" w:rsidRDefault="00E027E4" w:rsidP="00A526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бдулазизова</w:t>
            </w:r>
            <w:r w:rsidR="00533808">
              <w:rPr>
                <w:rFonts w:ascii="Times New Roman" w:hAnsi="Times New Roman"/>
                <w:sz w:val="24"/>
                <w:szCs w:val="24"/>
                <w:lang w:val="ru-RU"/>
              </w:rPr>
              <w:t>Э.Х</w:t>
            </w:r>
            <w:proofErr w:type="spellEnd"/>
            <w:r w:rsidR="005338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027E4" w:rsidRDefault="00E027E4" w:rsidP="00E027E4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26E6" w:rsidRDefault="00A526E6" w:rsidP="00A526E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0B47" w:rsidRDefault="00533808" w:rsidP="00A526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усейнова З.Г.</w:t>
            </w:r>
          </w:p>
          <w:p w:rsidR="00533808" w:rsidRDefault="00533808" w:rsidP="00514A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3808" w:rsidRPr="0041771D" w:rsidRDefault="008C1D32" w:rsidP="00A526E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A166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26E6">
              <w:rPr>
                <w:rFonts w:ascii="Times New Roman" w:hAnsi="Times New Roman"/>
                <w:sz w:val="24"/>
                <w:szCs w:val="24"/>
                <w:lang w:val="ru-RU"/>
              </w:rPr>
              <w:t>Абдулазизова</w:t>
            </w:r>
            <w:proofErr w:type="spellEnd"/>
            <w:r w:rsidR="00A526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.Х.</w:t>
            </w:r>
          </w:p>
        </w:tc>
      </w:tr>
      <w:tr w:rsidR="007F032C" w:rsidRPr="00536F71" w:rsidTr="00A526E6">
        <w:tc>
          <w:tcPr>
            <w:tcW w:w="1135" w:type="dxa"/>
            <w:vAlign w:val="center"/>
          </w:tcPr>
          <w:p w:rsidR="007F032C" w:rsidRPr="00536F71" w:rsidRDefault="007F032C" w:rsidP="00536F71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536F71">
              <w:rPr>
                <w:color w:val="C00000"/>
                <w:sz w:val="24"/>
                <w:szCs w:val="24"/>
                <w:u w:val="single"/>
                <w:lang w:val="ru-RU"/>
              </w:rPr>
              <w:lastRenderedPageBreak/>
              <w:t>Май</w:t>
            </w:r>
          </w:p>
          <w:p w:rsidR="007F032C" w:rsidRPr="00536F71" w:rsidRDefault="007F032C" w:rsidP="00536F71">
            <w:pPr>
              <w:pStyle w:val="a4"/>
              <w:jc w:val="center"/>
              <w:rPr>
                <w:color w:val="C0000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6378" w:type="dxa"/>
          </w:tcPr>
          <w:p w:rsidR="00A526E6" w:rsidRPr="00561C8C" w:rsidRDefault="00A526E6" w:rsidP="00A526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>О допуске учащихся 9, 11 классов к выпускным экзаменам.</w:t>
            </w:r>
          </w:p>
          <w:p w:rsidR="00A526E6" w:rsidRPr="008970F1" w:rsidRDefault="00A526E6" w:rsidP="00A526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>Перевод учащихся 1-х классов.</w:t>
            </w:r>
          </w:p>
          <w:p w:rsidR="00A526E6" w:rsidRDefault="00A526E6" w:rsidP="00A526E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26E6" w:rsidRDefault="00A526E6" w:rsidP="00A526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6E6">
              <w:rPr>
                <w:rFonts w:ascii="Times New Roman" w:hAnsi="Times New Roman"/>
                <w:sz w:val="24"/>
                <w:szCs w:val="24"/>
                <w:lang w:val="ru-RU"/>
              </w:rPr>
              <w:t>О награждении похвальными листами.</w:t>
            </w:r>
          </w:p>
          <w:p w:rsidR="00A526E6" w:rsidRDefault="00A526E6" w:rsidP="00A526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26E6">
              <w:rPr>
                <w:rFonts w:ascii="Times New Roman" w:hAnsi="Times New Roman"/>
                <w:sz w:val="24"/>
                <w:szCs w:val="24"/>
                <w:lang w:val="ru-RU"/>
              </w:rPr>
              <w:t>Перевод  обучающихся 2–8 и 10 классов в следующий класс.</w:t>
            </w:r>
            <w:r w:rsidR="001278EC" w:rsidRPr="00A526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007BD" w:rsidRPr="00A526E6" w:rsidRDefault="00A526E6" w:rsidP="00A526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варительная подготовка классных кабинетов к ремонту.</w:t>
            </w:r>
          </w:p>
        </w:tc>
        <w:tc>
          <w:tcPr>
            <w:tcW w:w="2551" w:type="dxa"/>
          </w:tcPr>
          <w:p w:rsidR="007F032C" w:rsidRPr="0041771D" w:rsidRDefault="00E027E4" w:rsidP="00F51B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азизова</w:t>
            </w:r>
            <w:r w:rsidR="00533808">
              <w:rPr>
                <w:rFonts w:ascii="Times New Roman" w:hAnsi="Times New Roman"/>
                <w:sz w:val="24"/>
                <w:szCs w:val="24"/>
                <w:lang w:val="ru-RU"/>
              </w:rPr>
              <w:t>Э.Х</w:t>
            </w:r>
            <w:proofErr w:type="spellEnd"/>
            <w:r w:rsidR="0053380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526E6" w:rsidRDefault="00A526E6" w:rsidP="008C1D3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26E6" w:rsidRDefault="00A526E6" w:rsidP="008C1D3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 директора по УВР</w:t>
            </w:r>
          </w:p>
          <w:p w:rsidR="00A526E6" w:rsidRDefault="00A526E6" w:rsidP="008C1D3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26E6" w:rsidRDefault="00A526E6" w:rsidP="008C1D3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26E6" w:rsidRDefault="00A526E6" w:rsidP="008C1D3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26E6" w:rsidRDefault="00A526E6" w:rsidP="008C1D3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0061" w:rsidRDefault="00E027E4" w:rsidP="00A526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азизова</w:t>
            </w:r>
            <w:r w:rsidR="003131E7" w:rsidRPr="0041771D">
              <w:rPr>
                <w:rFonts w:ascii="Times New Roman" w:hAnsi="Times New Roman"/>
                <w:sz w:val="24"/>
                <w:szCs w:val="24"/>
                <w:lang w:val="ru-RU"/>
              </w:rPr>
              <w:t>Э.Х</w:t>
            </w:r>
            <w:proofErr w:type="spellEnd"/>
            <w:r w:rsidR="003131E7" w:rsidRPr="004177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526E6" w:rsidRDefault="00A526E6" w:rsidP="008C1D3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26E6" w:rsidRPr="0041771D" w:rsidRDefault="00A526E6" w:rsidP="00A526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усейнов М.У.</w:t>
            </w:r>
          </w:p>
        </w:tc>
      </w:tr>
      <w:tr w:rsidR="00D80593" w:rsidRPr="00536F71" w:rsidTr="00A526E6">
        <w:trPr>
          <w:trHeight w:val="1866"/>
        </w:trPr>
        <w:tc>
          <w:tcPr>
            <w:tcW w:w="1135" w:type="dxa"/>
            <w:vAlign w:val="center"/>
          </w:tcPr>
          <w:p w:rsidR="00D80593" w:rsidRPr="00536F71" w:rsidRDefault="00D80593" w:rsidP="00446EB2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536F71">
              <w:rPr>
                <w:color w:val="C00000"/>
                <w:sz w:val="24"/>
                <w:szCs w:val="24"/>
                <w:u w:val="single"/>
                <w:lang w:val="ru-RU"/>
              </w:rPr>
              <w:t>Июнь</w:t>
            </w:r>
          </w:p>
          <w:p w:rsidR="00D80593" w:rsidRPr="00536F71" w:rsidRDefault="00D80593" w:rsidP="00446EB2">
            <w:pPr>
              <w:pStyle w:val="a4"/>
              <w:jc w:val="center"/>
              <w:rPr>
                <w:color w:val="C0000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6378" w:type="dxa"/>
          </w:tcPr>
          <w:p w:rsidR="00A526E6" w:rsidRPr="00561C8C" w:rsidRDefault="00A526E6" w:rsidP="00A526E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>О выпуске учащихся 9,11 классов и выдачи аттестатов выпускникам.</w:t>
            </w:r>
          </w:p>
          <w:p w:rsidR="00A526E6" w:rsidRPr="00561C8C" w:rsidRDefault="00A526E6" w:rsidP="00A526E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>Состояние личных дел учащихся</w:t>
            </w:r>
          </w:p>
          <w:p w:rsidR="0041771D" w:rsidRPr="00A526E6" w:rsidRDefault="00A526E6" w:rsidP="00A526E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ереводе </w:t>
            </w:r>
            <w:proofErr w:type="gramStart"/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61C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10 класс. О выдаче аттестатов за курс основного общего и среднего общего образования. О выдаче медалей за успехи в обучении.</w:t>
            </w:r>
          </w:p>
        </w:tc>
        <w:tc>
          <w:tcPr>
            <w:tcW w:w="2551" w:type="dxa"/>
          </w:tcPr>
          <w:p w:rsidR="00A526E6" w:rsidRDefault="00A526E6" w:rsidP="00E027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26E6" w:rsidRDefault="00A526E6" w:rsidP="00A526E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27E4" w:rsidRPr="0041771D" w:rsidRDefault="00E027E4" w:rsidP="00E027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771D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41771D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41771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4177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Р</w:t>
            </w:r>
          </w:p>
          <w:p w:rsidR="003131E7" w:rsidRPr="0041771D" w:rsidRDefault="00E027E4" w:rsidP="003131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азизова</w:t>
            </w:r>
            <w:r w:rsidR="003131E7" w:rsidRPr="0041771D">
              <w:rPr>
                <w:rFonts w:ascii="Times New Roman" w:hAnsi="Times New Roman"/>
                <w:sz w:val="24"/>
                <w:szCs w:val="24"/>
                <w:lang w:val="ru-RU"/>
              </w:rPr>
              <w:t>Э.Х</w:t>
            </w:r>
            <w:proofErr w:type="spellEnd"/>
            <w:r w:rsidR="003131E7" w:rsidRPr="004177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278EC" w:rsidRDefault="001278EC" w:rsidP="001278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2FFA" w:rsidRPr="0041771D" w:rsidRDefault="00022FFA" w:rsidP="00A526E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F4151" w:rsidRPr="003F4151" w:rsidRDefault="003F4151" w:rsidP="001B2CCD">
      <w:pPr>
        <w:pStyle w:val="a4"/>
        <w:jc w:val="center"/>
        <w:rPr>
          <w:sz w:val="26"/>
          <w:szCs w:val="26"/>
          <w:lang w:val="ru-RU"/>
        </w:rPr>
      </w:pPr>
    </w:p>
    <w:sectPr w:rsidR="003F4151" w:rsidRPr="003F4151" w:rsidSect="00E027E4">
      <w:pgSz w:w="11906" w:h="16838"/>
      <w:pgMar w:top="993" w:right="991" w:bottom="567" w:left="851" w:header="709" w:footer="709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C21"/>
    <w:multiLevelType w:val="hybridMultilevel"/>
    <w:tmpl w:val="604A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48FC"/>
    <w:multiLevelType w:val="hybridMultilevel"/>
    <w:tmpl w:val="54E2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B6B73"/>
    <w:multiLevelType w:val="hybridMultilevel"/>
    <w:tmpl w:val="5E0A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07858"/>
    <w:multiLevelType w:val="hybridMultilevel"/>
    <w:tmpl w:val="5E0A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B2A8E"/>
    <w:multiLevelType w:val="hybridMultilevel"/>
    <w:tmpl w:val="1D14E7A4"/>
    <w:lvl w:ilvl="0" w:tplc="5F026DF8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02B19"/>
    <w:multiLevelType w:val="hybridMultilevel"/>
    <w:tmpl w:val="A69EA726"/>
    <w:lvl w:ilvl="0" w:tplc="03368716">
      <w:start w:val="1"/>
      <w:numFmt w:val="decimal"/>
      <w:lvlText w:val="%1."/>
      <w:lvlJc w:val="left"/>
      <w:pPr>
        <w:ind w:left="6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14E5542A"/>
    <w:multiLevelType w:val="hybridMultilevel"/>
    <w:tmpl w:val="77FE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5CD1"/>
    <w:multiLevelType w:val="hybridMultilevel"/>
    <w:tmpl w:val="92F89A50"/>
    <w:lvl w:ilvl="0" w:tplc="52E219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8195A"/>
    <w:multiLevelType w:val="hybridMultilevel"/>
    <w:tmpl w:val="E61EA360"/>
    <w:lvl w:ilvl="0" w:tplc="161A3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F6EE5"/>
    <w:multiLevelType w:val="hybridMultilevel"/>
    <w:tmpl w:val="40A0A5FC"/>
    <w:lvl w:ilvl="0" w:tplc="0419000F">
      <w:start w:val="1"/>
      <w:numFmt w:val="decimal"/>
      <w:lvlText w:val="%1."/>
      <w:lvlJc w:val="left"/>
      <w:pPr>
        <w:ind w:left="676" w:hanging="360"/>
      </w:p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0">
    <w:nsid w:val="25CE0E37"/>
    <w:multiLevelType w:val="hybridMultilevel"/>
    <w:tmpl w:val="5E0A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40912"/>
    <w:multiLevelType w:val="hybridMultilevel"/>
    <w:tmpl w:val="D75A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357C0"/>
    <w:multiLevelType w:val="hybridMultilevel"/>
    <w:tmpl w:val="60889772"/>
    <w:lvl w:ilvl="0" w:tplc="0419000F">
      <w:start w:val="1"/>
      <w:numFmt w:val="decimal"/>
      <w:lvlText w:val="%1."/>
      <w:lvlJc w:val="left"/>
      <w:pPr>
        <w:ind w:left="634" w:hanging="360"/>
      </w:p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3">
    <w:nsid w:val="3DFC3E83"/>
    <w:multiLevelType w:val="hybridMultilevel"/>
    <w:tmpl w:val="81BED0E0"/>
    <w:lvl w:ilvl="0" w:tplc="945E806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956EA2"/>
    <w:multiLevelType w:val="hybridMultilevel"/>
    <w:tmpl w:val="92F89A50"/>
    <w:lvl w:ilvl="0" w:tplc="52E219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1633E"/>
    <w:multiLevelType w:val="hybridMultilevel"/>
    <w:tmpl w:val="A69EA726"/>
    <w:lvl w:ilvl="0" w:tplc="03368716">
      <w:start w:val="1"/>
      <w:numFmt w:val="decimal"/>
      <w:lvlText w:val="%1."/>
      <w:lvlJc w:val="left"/>
      <w:pPr>
        <w:ind w:left="6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6">
    <w:nsid w:val="4ED33E35"/>
    <w:multiLevelType w:val="hybridMultilevel"/>
    <w:tmpl w:val="92F89A50"/>
    <w:lvl w:ilvl="0" w:tplc="52E219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1044F"/>
    <w:multiLevelType w:val="hybridMultilevel"/>
    <w:tmpl w:val="A69EA726"/>
    <w:lvl w:ilvl="0" w:tplc="03368716">
      <w:start w:val="1"/>
      <w:numFmt w:val="decimal"/>
      <w:lvlText w:val="%1."/>
      <w:lvlJc w:val="left"/>
      <w:pPr>
        <w:ind w:left="6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>
    <w:nsid w:val="569C5E72"/>
    <w:multiLevelType w:val="hybridMultilevel"/>
    <w:tmpl w:val="EA4AA404"/>
    <w:lvl w:ilvl="0" w:tplc="AD2CF1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8002F3"/>
    <w:multiLevelType w:val="hybridMultilevel"/>
    <w:tmpl w:val="5E0A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60CFD"/>
    <w:multiLevelType w:val="multilevel"/>
    <w:tmpl w:val="D4F4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B9563D"/>
    <w:multiLevelType w:val="hybridMultilevel"/>
    <w:tmpl w:val="B768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F15C7"/>
    <w:multiLevelType w:val="hybridMultilevel"/>
    <w:tmpl w:val="F50209BE"/>
    <w:lvl w:ilvl="0" w:tplc="36BA0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E1265"/>
    <w:multiLevelType w:val="hybridMultilevel"/>
    <w:tmpl w:val="1176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E5EC3"/>
    <w:multiLevelType w:val="hybridMultilevel"/>
    <w:tmpl w:val="92F89A50"/>
    <w:lvl w:ilvl="0" w:tplc="52E219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700C1"/>
    <w:multiLevelType w:val="multilevel"/>
    <w:tmpl w:val="3F48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516163"/>
    <w:multiLevelType w:val="hybridMultilevel"/>
    <w:tmpl w:val="D8B8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22934"/>
    <w:multiLevelType w:val="hybridMultilevel"/>
    <w:tmpl w:val="BBD4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0604D"/>
    <w:multiLevelType w:val="hybridMultilevel"/>
    <w:tmpl w:val="5E0A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5"/>
  </w:num>
  <w:num w:numId="5">
    <w:abstractNumId w:val="17"/>
  </w:num>
  <w:num w:numId="6">
    <w:abstractNumId w:val="28"/>
  </w:num>
  <w:num w:numId="7">
    <w:abstractNumId w:val="10"/>
  </w:num>
  <w:num w:numId="8">
    <w:abstractNumId w:val="3"/>
  </w:num>
  <w:num w:numId="9">
    <w:abstractNumId w:val="18"/>
  </w:num>
  <w:num w:numId="10">
    <w:abstractNumId w:val="24"/>
  </w:num>
  <w:num w:numId="11">
    <w:abstractNumId w:val="2"/>
  </w:num>
  <w:num w:numId="12">
    <w:abstractNumId w:val="19"/>
  </w:num>
  <w:num w:numId="13">
    <w:abstractNumId w:val="16"/>
  </w:num>
  <w:num w:numId="14">
    <w:abstractNumId w:val="14"/>
  </w:num>
  <w:num w:numId="15">
    <w:abstractNumId w:val="7"/>
  </w:num>
  <w:num w:numId="16">
    <w:abstractNumId w:val="23"/>
  </w:num>
  <w:num w:numId="17">
    <w:abstractNumId w:val="5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"/>
  </w:num>
  <w:num w:numId="23">
    <w:abstractNumId w:val="25"/>
  </w:num>
  <w:num w:numId="24">
    <w:abstractNumId w:val="6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"/>
  </w:num>
  <w:num w:numId="30">
    <w:abstractNumId w:val="11"/>
  </w:num>
  <w:num w:numId="3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B86"/>
    <w:rsid w:val="000070EF"/>
    <w:rsid w:val="00011095"/>
    <w:rsid w:val="00022FFA"/>
    <w:rsid w:val="0002341B"/>
    <w:rsid w:val="000255F6"/>
    <w:rsid w:val="000270F1"/>
    <w:rsid w:val="0003674C"/>
    <w:rsid w:val="000371F6"/>
    <w:rsid w:val="00040B68"/>
    <w:rsid w:val="00042A7B"/>
    <w:rsid w:val="00081553"/>
    <w:rsid w:val="000824B8"/>
    <w:rsid w:val="00090317"/>
    <w:rsid w:val="000B2CF7"/>
    <w:rsid w:val="000B6D9A"/>
    <w:rsid w:val="000C2CD7"/>
    <w:rsid w:val="000D642E"/>
    <w:rsid w:val="000E317B"/>
    <w:rsid w:val="00105E91"/>
    <w:rsid w:val="001154BD"/>
    <w:rsid w:val="00116573"/>
    <w:rsid w:val="001278EC"/>
    <w:rsid w:val="00130435"/>
    <w:rsid w:val="0014106E"/>
    <w:rsid w:val="00141DBA"/>
    <w:rsid w:val="00147766"/>
    <w:rsid w:val="00152208"/>
    <w:rsid w:val="0015252A"/>
    <w:rsid w:val="00185A7B"/>
    <w:rsid w:val="001B2CCD"/>
    <w:rsid w:val="001C09B4"/>
    <w:rsid w:val="001D0071"/>
    <w:rsid w:val="001E06EB"/>
    <w:rsid w:val="001E09AE"/>
    <w:rsid w:val="001F422C"/>
    <w:rsid w:val="00204032"/>
    <w:rsid w:val="00204EE8"/>
    <w:rsid w:val="002078AA"/>
    <w:rsid w:val="002320BF"/>
    <w:rsid w:val="00234719"/>
    <w:rsid w:val="0024485E"/>
    <w:rsid w:val="00270F6E"/>
    <w:rsid w:val="002A1496"/>
    <w:rsid w:val="002A1DE1"/>
    <w:rsid w:val="002C0061"/>
    <w:rsid w:val="002D56DF"/>
    <w:rsid w:val="003007BD"/>
    <w:rsid w:val="00300E28"/>
    <w:rsid w:val="003018D6"/>
    <w:rsid w:val="003049DB"/>
    <w:rsid w:val="0030697D"/>
    <w:rsid w:val="003131E7"/>
    <w:rsid w:val="00315057"/>
    <w:rsid w:val="00316CC8"/>
    <w:rsid w:val="00326F28"/>
    <w:rsid w:val="00327EF2"/>
    <w:rsid w:val="0033046B"/>
    <w:rsid w:val="00362370"/>
    <w:rsid w:val="00385F1F"/>
    <w:rsid w:val="003906EE"/>
    <w:rsid w:val="00392109"/>
    <w:rsid w:val="003C3093"/>
    <w:rsid w:val="003D0C82"/>
    <w:rsid w:val="003D2FE0"/>
    <w:rsid w:val="003F4151"/>
    <w:rsid w:val="00401673"/>
    <w:rsid w:val="00407939"/>
    <w:rsid w:val="0041771D"/>
    <w:rsid w:val="00441F71"/>
    <w:rsid w:val="00446EB2"/>
    <w:rsid w:val="00452982"/>
    <w:rsid w:val="00456412"/>
    <w:rsid w:val="004902F2"/>
    <w:rsid w:val="00492DB2"/>
    <w:rsid w:val="00493B5C"/>
    <w:rsid w:val="004A3E67"/>
    <w:rsid w:val="004C1960"/>
    <w:rsid w:val="004C34C7"/>
    <w:rsid w:val="004C54F2"/>
    <w:rsid w:val="004C7FCF"/>
    <w:rsid w:val="004E4425"/>
    <w:rsid w:val="00514ADC"/>
    <w:rsid w:val="0053044F"/>
    <w:rsid w:val="00533808"/>
    <w:rsid w:val="00536F71"/>
    <w:rsid w:val="00540A6E"/>
    <w:rsid w:val="00547231"/>
    <w:rsid w:val="005676EA"/>
    <w:rsid w:val="00595209"/>
    <w:rsid w:val="00595E8E"/>
    <w:rsid w:val="005E6E6F"/>
    <w:rsid w:val="006126B7"/>
    <w:rsid w:val="006128EE"/>
    <w:rsid w:val="00626E02"/>
    <w:rsid w:val="006326AC"/>
    <w:rsid w:val="00635C3E"/>
    <w:rsid w:val="00640E06"/>
    <w:rsid w:val="006828B8"/>
    <w:rsid w:val="006864D4"/>
    <w:rsid w:val="006A16BF"/>
    <w:rsid w:val="006A1F82"/>
    <w:rsid w:val="006D3B80"/>
    <w:rsid w:val="0070685D"/>
    <w:rsid w:val="00710B47"/>
    <w:rsid w:val="00717418"/>
    <w:rsid w:val="00737B7C"/>
    <w:rsid w:val="007401DF"/>
    <w:rsid w:val="00753EF3"/>
    <w:rsid w:val="00773CEB"/>
    <w:rsid w:val="007845D9"/>
    <w:rsid w:val="007B308F"/>
    <w:rsid w:val="007C0BE1"/>
    <w:rsid w:val="007C7585"/>
    <w:rsid w:val="007D59F5"/>
    <w:rsid w:val="007E3877"/>
    <w:rsid w:val="007E49C1"/>
    <w:rsid w:val="007F032C"/>
    <w:rsid w:val="007F0D67"/>
    <w:rsid w:val="007F2B86"/>
    <w:rsid w:val="007F5B1B"/>
    <w:rsid w:val="00802FDB"/>
    <w:rsid w:val="00813CED"/>
    <w:rsid w:val="00842620"/>
    <w:rsid w:val="00843BB4"/>
    <w:rsid w:val="00863FCB"/>
    <w:rsid w:val="00865ED8"/>
    <w:rsid w:val="0087763A"/>
    <w:rsid w:val="00883139"/>
    <w:rsid w:val="00891DE0"/>
    <w:rsid w:val="008970F1"/>
    <w:rsid w:val="00897C18"/>
    <w:rsid w:val="008A76F0"/>
    <w:rsid w:val="008C1086"/>
    <w:rsid w:val="008C1D32"/>
    <w:rsid w:val="008D60D4"/>
    <w:rsid w:val="008E365D"/>
    <w:rsid w:val="008F5688"/>
    <w:rsid w:val="00954137"/>
    <w:rsid w:val="00961286"/>
    <w:rsid w:val="009706DC"/>
    <w:rsid w:val="00975502"/>
    <w:rsid w:val="00985089"/>
    <w:rsid w:val="009C5079"/>
    <w:rsid w:val="009D45FE"/>
    <w:rsid w:val="009D48BD"/>
    <w:rsid w:val="009E125B"/>
    <w:rsid w:val="00A05386"/>
    <w:rsid w:val="00A1663A"/>
    <w:rsid w:val="00A24501"/>
    <w:rsid w:val="00A2457B"/>
    <w:rsid w:val="00A31B9F"/>
    <w:rsid w:val="00A34757"/>
    <w:rsid w:val="00A42534"/>
    <w:rsid w:val="00A46700"/>
    <w:rsid w:val="00A46E3A"/>
    <w:rsid w:val="00A526E6"/>
    <w:rsid w:val="00A53285"/>
    <w:rsid w:val="00A548EE"/>
    <w:rsid w:val="00A56ED8"/>
    <w:rsid w:val="00A65C53"/>
    <w:rsid w:val="00A95889"/>
    <w:rsid w:val="00AA0D2D"/>
    <w:rsid w:val="00AC4146"/>
    <w:rsid w:val="00AC60BD"/>
    <w:rsid w:val="00AD39CC"/>
    <w:rsid w:val="00AE1F47"/>
    <w:rsid w:val="00AF343F"/>
    <w:rsid w:val="00B178C1"/>
    <w:rsid w:val="00B22A08"/>
    <w:rsid w:val="00B313D4"/>
    <w:rsid w:val="00B53F7F"/>
    <w:rsid w:val="00B71827"/>
    <w:rsid w:val="00B72DAC"/>
    <w:rsid w:val="00B83E9E"/>
    <w:rsid w:val="00B8594D"/>
    <w:rsid w:val="00B87BD9"/>
    <w:rsid w:val="00BC0EDC"/>
    <w:rsid w:val="00BC1037"/>
    <w:rsid w:val="00BC1109"/>
    <w:rsid w:val="00BC5DF2"/>
    <w:rsid w:val="00BD3039"/>
    <w:rsid w:val="00BE3548"/>
    <w:rsid w:val="00BE7458"/>
    <w:rsid w:val="00C028E7"/>
    <w:rsid w:val="00C02DE1"/>
    <w:rsid w:val="00C125CC"/>
    <w:rsid w:val="00C35E58"/>
    <w:rsid w:val="00C470E9"/>
    <w:rsid w:val="00C47DB3"/>
    <w:rsid w:val="00C7213F"/>
    <w:rsid w:val="00C75B06"/>
    <w:rsid w:val="00C77B29"/>
    <w:rsid w:val="00CB1F11"/>
    <w:rsid w:val="00CB396B"/>
    <w:rsid w:val="00CC15C9"/>
    <w:rsid w:val="00CD4DEC"/>
    <w:rsid w:val="00CE2320"/>
    <w:rsid w:val="00CF3C84"/>
    <w:rsid w:val="00D22087"/>
    <w:rsid w:val="00D32AB7"/>
    <w:rsid w:val="00D52A82"/>
    <w:rsid w:val="00D6264C"/>
    <w:rsid w:val="00D71225"/>
    <w:rsid w:val="00D80593"/>
    <w:rsid w:val="00D94363"/>
    <w:rsid w:val="00DA3345"/>
    <w:rsid w:val="00DA339D"/>
    <w:rsid w:val="00DB21B7"/>
    <w:rsid w:val="00DB5E7C"/>
    <w:rsid w:val="00DB73ED"/>
    <w:rsid w:val="00DE4C25"/>
    <w:rsid w:val="00E00D72"/>
    <w:rsid w:val="00E027E4"/>
    <w:rsid w:val="00E050F4"/>
    <w:rsid w:val="00E16F81"/>
    <w:rsid w:val="00E20511"/>
    <w:rsid w:val="00E672D6"/>
    <w:rsid w:val="00E71597"/>
    <w:rsid w:val="00E73079"/>
    <w:rsid w:val="00E92C17"/>
    <w:rsid w:val="00E94775"/>
    <w:rsid w:val="00EA68CA"/>
    <w:rsid w:val="00ED4076"/>
    <w:rsid w:val="00EE27E9"/>
    <w:rsid w:val="00EF0E11"/>
    <w:rsid w:val="00F060D1"/>
    <w:rsid w:val="00F36109"/>
    <w:rsid w:val="00F51B16"/>
    <w:rsid w:val="00F51DED"/>
    <w:rsid w:val="00F62B1C"/>
    <w:rsid w:val="00F6391D"/>
    <w:rsid w:val="00F70EB5"/>
    <w:rsid w:val="00F828C9"/>
    <w:rsid w:val="00F84A71"/>
    <w:rsid w:val="00F9452C"/>
    <w:rsid w:val="00F96AB1"/>
    <w:rsid w:val="00FA060F"/>
    <w:rsid w:val="00FA4982"/>
    <w:rsid w:val="00FB5F18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2B86"/>
  </w:style>
  <w:style w:type="paragraph" w:styleId="1">
    <w:name w:val="heading 1"/>
    <w:basedOn w:val="a0"/>
    <w:next w:val="a0"/>
    <w:link w:val="10"/>
    <w:qFormat/>
    <w:rsid w:val="007F2B8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uiPriority w:val="1"/>
    <w:qFormat/>
    <w:rsid w:val="007F2B8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basedOn w:val="a1"/>
    <w:link w:val="a4"/>
    <w:uiPriority w:val="1"/>
    <w:rsid w:val="007F2B86"/>
    <w:rPr>
      <w:rFonts w:ascii="Cambria" w:eastAsia="Times New Roman" w:hAnsi="Cambria" w:cs="Times New Roman"/>
      <w:lang w:val="en-US" w:bidi="en-US"/>
    </w:rPr>
  </w:style>
  <w:style w:type="table" w:styleId="a6">
    <w:name w:val="Table Grid"/>
    <w:basedOn w:val="a2"/>
    <w:uiPriority w:val="59"/>
    <w:rsid w:val="007F2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7F2B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Normal (Web)"/>
    <w:basedOn w:val="a0"/>
    <w:uiPriority w:val="99"/>
    <w:semiHidden/>
    <w:unhideWhenUsed/>
    <w:rsid w:val="003F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8C10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1"/>
    <w:uiPriority w:val="99"/>
    <w:unhideWhenUsed/>
    <w:rsid w:val="00493B5C"/>
    <w:rPr>
      <w:color w:val="0000FF" w:themeColor="hyperlink"/>
      <w:u w:val="single"/>
    </w:rPr>
  </w:style>
  <w:style w:type="paragraph" w:customStyle="1" w:styleId="a">
    <w:name w:val="Пункт"/>
    <w:basedOn w:val="a0"/>
    <w:rsid w:val="00AD39CC"/>
    <w:pPr>
      <w:numPr>
        <w:numId w:val="20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AD39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AD3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24B5-9AB0-458F-85BC-89B62B53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s</cp:lastModifiedBy>
  <cp:revision>42</cp:revision>
  <cp:lastPrinted>2020-09-04T13:22:00Z</cp:lastPrinted>
  <dcterms:created xsi:type="dcterms:W3CDTF">2017-10-09T18:47:00Z</dcterms:created>
  <dcterms:modified xsi:type="dcterms:W3CDTF">2020-10-19T13:04:00Z</dcterms:modified>
</cp:coreProperties>
</file>